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827C" w14:textId="77777777" w:rsidR="001E7F34" w:rsidRPr="00281446" w:rsidRDefault="00D647EB" w:rsidP="00E22DCE">
      <w:p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 xml:space="preserve">Koper, </w:t>
      </w:r>
      <w:r w:rsidR="00671581" w:rsidRPr="00281446">
        <w:rPr>
          <w:rFonts w:asciiTheme="minorHAnsi" w:hAnsiTheme="minorHAnsi" w:cstheme="minorHAnsi"/>
          <w:sz w:val="24"/>
          <w:szCs w:val="24"/>
        </w:rPr>
        <w:t>2.9.2025</w:t>
      </w:r>
    </w:p>
    <w:p w14:paraId="56C97509" w14:textId="77777777" w:rsidR="00CC6155" w:rsidRPr="00281446" w:rsidRDefault="00CC6155" w:rsidP="00E22DC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9BB7A2" w14:textId="77777777" w:rsidR="001E7F34" w:rsidRPr="00281446" w:rsidRDefault="001E7F34" w:rsidP="00947E82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>ZAPISNIK</w:t>
      </w:r>
    </w:p>
    <w:p w14:paraId="35E081C4" w14:textId="058E1FB9" w:rsidR="001E7F34" w:rsidRPr="00281446" w:rsidRDefault="0096760B">
      <w:pPr>
        <w:pStyle w:val="Telobesedila2"/>
        <w:rPr>
          <w:rFonts w:asciiTheme="minorHAnsi" w:hAnsiTheme="minorHAnsi" w:cstheme="minorHAnsi"/>
          <w:b/>
          <w:szCs w:val="24"/>
        </w:rPr>
      </w:pPr>
      <w:r w:rsidRPr="0096760B">
        <w:rPr>
          <w:rFonts w:asciiTheme="minorHAnsi" w:hAnsiTheme="minorHAnsi" w:cstheme="minorHAnsi"/>
          <w:bCs/>
          <w:szCs w:val="24"/>
        </w:rPr>
        <w:t>2</w:t>
      </w:r>
      <w:r w:rsidR="001E7F34" w:rsidRPr="0096760B">
        <w:rPr>
          <w:rFonts w:asciiTheme="minorHAnsi" w:hAnsiTheme="minorHAnsi" w:cstheme="minorHAnsi"/>
          <w:bCs/>
          <w:szCs w:val="24"/>
        </w:rPr>
        <w:t xml:space="preserve">.  </w:t>
      </w:r>
      <w:r w:rsidR="00671581" w:rsidRPr="0096760B">
        <w:rPr>
          <w:rFonts w:asciiTheme="minorHAnsi" w:hAnsiTheme="minorHAnsi" w:cstheme="minorHAnsi"/>
          <w:bCs/>
          <w:szCs w:val="24"/>
        </w:rPr>
        <w:t>IZREDNE</w:t>
      </w:r>
      <w:r w:rsidR="00671581" w:rsidRPr="0096760B">
        <w:rPr>
          <w:rFonts w:asciiTheme="minorHAnsi" w:hAnsiTheme="minorHAnsi" w:cstheme="minorHAnsi"/>
          <w:b/>
          <w:szCs w:val="24"/>
        </w:rPr>
        <w:t xml:space="preserve"> </w:t>
      </w:r>
      <w:r w:rsidR="00671581" w:rsidRPr="00281446">
        <w:rPr>
          <w:rFonts w:asciiTheme="minorHAnsi" w:hAnsiTheme="minorHAnsi" w:cstheme="minorHAnsi"/>
          <w:b/>
          <w:szCs w:val="24"/>
        </w:rPr>
        <w:t>SEJE SVETA KRAJEVNE SKUPNOSTI VANGANEL</w:t>
      </w:r>
      <w:r w:rsidR="00DD44CA" w:rsidRPr="00281446">
        <w:rPr>
          <w:rFonts w:asciiTheme="minorHAnsi" w:hAnsiTheme="minorHAnsi" w:cstheme="minorHAnsi"/>
          <w:b/>
          <w:szCs w:val="24"/>
        </w:rPr>
        <w:t>,</w:t>
      </w:r>
      <w:r w:rsidR="001E7F34" w:rsidRPr="00281446">
        <w:rPr>
          <w:rFonts w:asciiTheme="minorHAnsi" w:hAnsiTheme="minorHAnsi" w:cstheme="minorHAnsi"/>
          <w:b/>
          <w:szCs w:val="24"/>
        </w:rPr>
        <w:t xml:space="preserve"> </w:t>
      </w:r>
    </w:p>
    <w:p w14:paraId="00DF13B9" w14:textId="77777777" w:rsidR="001E7F34" w:rsidRPr="00281446" w:rsidRDefault="001E7F34">
      <w:pPr>
        <w:pStyle w:val="Telobesedila2"/>
        <w:rPr>
          <w:rFonts w:asciiTheme="minorHAnsi" w:hAnsiTheme="minorHAnsi" w:cstheme="minorHAnsi"/>
          <w:szCs w:val="24"/>
        </w:rPr>
      </w:pPr>
      <w:r w:rsidRPr="00281446">
        <w:rPr>
          <w:rFonts w:asciiTheme="minorHAnsi" w:hAnsiTheme="minorHAnsi" w:cstheme="minorHAnsi"/>
          <w:szCs w:val="24"/>
        </w:rPr>
        <w:t xml:space="preserve">z dne </w:t>
      </w:r>
      <w:r w:rsidR="00671581" w:rsidRPr="00281446">
        <w:rPr>
          <w:rFonts w:asciiTheme="minorHAnsi" w:hAnsiTheme="minorHAnsi" w:cstheme="minorHAnsi"/>
          <w:szCs w:val="24"/>
        </w:rPr>
        <w:t>2.9.2025</w:t>
      </w:r>
      <w:r w:rsidR="00231170" w:rsidRPr="00281446">
        <w:rPr>
          <w:rFonts w:asciiTheme="minorHAnsi" w:hAnsiTheme="minorHAnsi" w:cstheme="minorHAnsi"/>
          <w:szCs w:val="24"/>
        </w:rPr>
        <w:t>,</w:t>
      </w:r>
      <w:r w:rsidRPr="00281446">
        <w:rPr>
          <w:rFonts w:asciiTheme="minorHAnsi" w:hAnsiTheme="minorHAnsi" w:cstheme="minorHAnsi"/>
          <w:szCs w:val="24"/>
        </w:rPr>
        <w:t xml:space="preserve"> s pričetkom ob </w:t>
      </w:r>
      <w:r w:rsidR="006F0CA1" w:rsidRPr="00281446">
        <w:rPr>
          <w:rFonts w:asciiTheme="minorHAnsi" w:hAnsiTheme="minorHAnsi" w:cstheme="minorHAnsi"/>
          <w:szCs w:val="24"/>
        </w:rPr>
        <w:t>1</w:t>
      </w:r>
      <w:r w:rsidR="00671581" w:rsidRPr="00281446">
        <w:rPr>
          <w:rFonts w:asciiTheme="minorHAnsi" w:hAnsiTheme="minorHAnsi" w:cstheme="minorHAnsi"/>
          <w:szCs w:val="24"/>
        </w:rPr>
        <w:t>9</w:t>
      </w:r>
      <w:r w:rsidR="006F0CA1" w:rsidRPr="00281446">
        <w:rPr>
          <w:rFonts w:asciiTheme="minorHAnsi" w:hAnsiTheme="minorHAnsi" w:cstheme="minorHAnsi"/>
          <w:szCs w:val="24"/>
        </w:rPr>
        <w:t>.</w:t>
      </w:r>
      <w:r w:rsidR="00671581" w:rsidRPr="00281446">
        <w:rPr>
          <w:rFonts w:asciiTheme="minorHAnsi" w:hAnsiTheme="minorHAnsi" w:cstheme="minorHAnsi"/>
          <w:szCs w:val="24"/>
        </w:rPr>
        <w:t>0</w:t>
      </w:r>
      <w:r w:rsidR="006F0CA1" w:rsidRPr="00281446">
        <w:rPr>
          <w:rFonts w:asciiTheme="minorHAnsi" w:hAnsiTheme="minorHAnsi" w:cstheme="minorHAnsi"/>
          <w:szCs w:val="24"/>
        </w:rPr>
        <w:t>0</w:t>
      </w:r>
      <w:r w:rsidRPr="00281446">
        <w:rPr>
          <w:rFonts w:asciiTheme="minorHAnsi" w:hAnsiTheme="minorHAnsi" w:cstheme="minorHAnsi"/>
          <w:szCs w:val="24"/>
        </w:rPr>
        <w:t xml:space="preserve"> v </w:t>
      </w:r>
      <w:r w:rsidR="00535ADF">
        <w:rPr>
          <w:rFonts w:asciiTheme="minorHAnsi" w:hAnsiTheme="minorHAnsi" w:cstheme="minorHAnsi"/>
          <w:szCs w:val="24"/>
        </w:rPr>
        <w:t>KS Vanganel</w:t>
      </w:r>
    </w:p>
    <w:p w14:paraId="090459AE" w14:textId="77777777" w:rsidR="002404DA" w:rsidRPr="00281446" w:rsidRDefault="002404DA" w:rsidP="002404D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F127E8" w14:textId="77777777" w:rsidR="002404DA" w:rsidRPr="00281446" w:rsidRDefault="002404DA" w:rsidP="002404DA">
      <w:p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b/>
          <w:sz w:val="24"/>
          <w:szCs w:val="24"/>
        </w:rPr>
        <w:t>PRISOTNI:</w:t>
      </w:r>
      <w:r w:rsidR="00671581" w:rsidRPr="00281446">
        <w:rPr>
          <w:rFonts w:asciiTheme="minorHAnsi" w:hAnsiTheme="minorHAnsi" w:cstheme="minorHAnsi"/>
          <w:sz w:val="24"/>
          <w:szCs w:val="24"/>
        </w:rPr>
        <w:t xml:space="preserve"> Vili Krmac, Iztok De Faveri, Maja Šebalj, Boris Mahne, Rosana Bucaj in Karmen Zorko</w:t>
      </w:r>
      <w:r w:rsidRPr="00281446">
        <w:rPr>
          <w:rFonts w:asciiTheme="minorHAnsi" w:hAnsiTheme="minorHAnsi" w:cstheme="minorHAnsi"/>
          <w:sz w:val="24"/>
          <w:szCs w:val="24"/>
        </w:rPr>
        <w:t>.</w:t>
      </w:r>
    </w:p>
    <w:p w14:paraId="6C949707" w14:textId="77777777" w:rsidR="002404DA" w:rsidRPr="00281446" w:rsidRDefault="002404DA" w:rsidP="002404DA">
      <w:p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b/>
          <w:sz w:val="24"/>
          <w:szCs w:val="24"/>
        </w:rPr>
        <w:t>ODSOTNI</w:t>
      </w:r>
      <w:r w:rsidRPr="00281446">
        <w:rPr>
          <w:rFonts w:asciiTheme="minorHAnsi" w:hAnsiTheme="minorHAnsi" w:cstheme="minorHAnsi"/>
          <w:sz w:val="24"/>
          <w:szCs w:val="24"/>
        </w:rPr>
        <w:t xml:space="preserve">: </w:t>
      </w:r>
      <w:r w:rsidR="00671581" w:rsidRPr="00281446">
        <w:rPr>
          <w:rFonts w:asciiTheme="minorHAnsi" w:hAnsiTheme="minorHAnsi" w:cstheme="minorHAnsi"/>
          <w:sz w:val="24"/>
          <w:szCs w:val="24"/>
        </w:rPr>
        <w:t>Damjan Babič</w:t>
      </w:r>
      <w:r w:rsidR="00535ADF">
        <w:rPr>
          <w:rFonts w:asciiTheme="minorHAnsi" w:hAnsiTheme="minorHAnsi" w:cstheme="minorHAnsi"/>
          <w:sz w:val="24"/>
          <w:szCs w:val="24"/>
        </w:rPr>
        <w:t>.</w:t>
      </w:r>
    </w:p>
    <w:p w14:paraId="1B72E264" w14:textId="77777777" w:rsidR="00C11A50" w:rsidRPr="00281446" w:rsidRDefault="00C11A50" w:rsidP="00C11A5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63D558" w14:textId="66807F8A" w:rsidR="00482B58" w:rsidRPr="00281446" w:rsidRDefault="00C11A50" w:rsidP="00C11A50">
      <w:p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>P</w:t>
      </w:r>
      <w:r w:rsidR="002404DA" w:rsidRPr="00281446">
        <w:rPr>
          <w:rFonts w:asciiTheme="minorHAnsi" w:hAnsiTheme="minorHAnsi" w:cstheme="minorHAnsi"/>
          <w:sz w:val="24"/>
          <w:szCs w:val="24"/>
        </w:rPr>
        <w:t>redsedni</w:t>
      </w:r>
      <w:r w:rsidR="00671581" w:rsidRPr="00281446">
        <w:rPr>
          <w:rFonts w:asciiTheme="minorHAnsi" w:hAnsiTheme="minorHAnsi" w:cstheme="minorHAnsi"/>
          <w:sz w:val="24"/>
          <w:szCs w:val="24"/>
        </w:rPr>
        <w:t xml:space="preserve">k sveta krajevne skupnosti </w:t>
      </w:r>
      <w:r w:rsidR="00535ADF">
        <w:rPr>
          <w:rFonts w:asciiTheme="minorHAnsi" w:hAnsiTheme="minorHAnsi" w:cstheme="minorHAnsi"/>
          <w:sz w:val="24"/>
          <w:szCs w:val="24"/>
        </w:rPr>
        <w:t xml:space="preserve">Vanganel ( v nadaljevanju </w:t>
      </w:r>
      <w:r w:rsidR="0096760B">
        <w:rPr>
          <w:rFonts w:asciiTheme="minorHAnsi" w:hAnsiTheme="minorHAnsi" w:cstheme="minorHAnsi"/>
          <w:sz w:val="24"/>
          <w:szCs w:val="24"/>
        </w:rPr>
        <w:t>K</w:t>
      </w:r>
      <w:r w:rsidR="00535ADF">
        <w:rPr>
          <w:rFonts w:asciiTheme="minorHAnsi" w:hAnsiTheme="minorHAnsi" w:cstheme="minorHAnsi"/>
          <w:sz w:val="24"/>
          <w:szCs w:val="24"/>
        </w:rPr>
        <w:t xml:space="preserve">S Vanganel) </w:t>
      </w:r>
      <w:r w:rsidR="00671581" w:rsidRPr="00281446">
        <w:rPr>
          <w:rFonts w:asciiTheme="minorHAnsi" w:hAnsiTheme="minorHAnsi" w:cstheme="minorHAnsi"/>
          <w:sz w:val="24"/>
          <w:szCs w:val="24"/>
        </w:rPr>
        <w:t>Vili Krmac</w:t>
      </w:r>
      <w:r w:rsidR="00535ADF">
        <w:rPr>
          <w:rFonts w:asciiTheme="minorHAnsi" w:hAnsiTheme="minorHAnsi" w:cstheme="minorHAnsi"/>
          <w:sz w:val="24"/>
          <w:szCs w:val="24"/>
        </w:rPr>
        <w:t>,</w:t>
      </w:r>
      <w:r w:rsidR="00671581" w:rsidRPr="00281446">
        <w:rPr>
          <w:rFonts w:asciiTheme="minorHAnsi" w:hAnsiTheme="minorHAnsi" w:cstheme="minorHAnsi"/>
          <w:sz w:val="24"/>
          <w:szCs w:val="24"/>
        </w:rPr>
        <w:t xml:space="preserve"> je </w:t>
      </w:r>
      <w:r w:rsidR="00482B58" w:rsidRPr="00281446">
        <w:rPr>
          <w:rFonts w:asciiTheme="minorHAnsi" w:hAnsiTheme="minorHAnsi" w:cstheme="minorHAnsi"/>
          <w:sz w:val="24"/>
          <w:szCs w:val="24"/>
        </w:rPr>
        <w:t xml:space="preserve">vse prisotne pozdravil in ugotovil, da je svet </w:t>
      </w:r>
      <w:r w:rsidR="00671581" w:rsidRPr="00281446">
        <w:rPr>
          <w:rFonts w:asciiTheme="minorHAnsi" w:hAnsiTheme="minorHAnsi" w:cstheme="minorHAnsi"/>
          <w:sz w:val="24"/>
          <w:szCs w:val="24"/>
        </w:rPr>
        <w:t xml:space="preserve">krajevne skupnosti sklepčen in </w:t>
      </w:r>
      <w:r w:rsidR="00482B58" w:rsidRPr="00281446">
        <w:rPr>
          <w:rFonts w:asciiTheme="minorHAnsi" w:hAnsiTheme="minorHAnsi" w:cstheme="minorHAnsi"/>
          <w:sz w:val="24"/>
          <w:szCs w:val="24"/>
        </w:rPr>
        <w:t xml:space="preserve"> </w:t>
      </w:r>
      <w:r w:rsidR="00535ADF">
        <w:rPr>
          <w:rFonts w:asciiTheme="minorHAnsi" w:hAnsiTheme="minorHAnsi" w:cstheme="minorHAnsi"/>
          <w:sz w:val="24"/>
          <w:szCs w:val="24"/>
        </w:rPr>
        <w:t>da lahko veljavno odloča.</w:t>
      </w:r>
    </w:p>
    <w:p w14:paraId="0DFC6198" w14:textId="77777777" w:rsidR="00535ADF" w:rsidRDefault="00535ADF" w:rsidP="00535ADF">
      <w:pPr>
        <w:pStyle w:val="Telobesedil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dlagal je naslednji </w:t>
      </w:r>
    </w:p>
    <w:p w14:paraId="2638C8C8" w14:textId="77777777" w:rsidR="00535ADF" w:rsidRDefault="00535ADF" w:rsidP="00535ADF">
      <w:pPr>
        <w:pStyle w:val="Telobesedila"/>
        <w:rPr>
          <w:rFonts w:asciiTheme="minorHAnsi" w:hAnsiTheme="minorHAnsi" w:cstheme="minorHAnsi"/>
          <w:b/>
          <w:szCs w:val="24"/>
        </w:rPr>
      </w:pPr>
    </w:p>
    <w:p w14:paraId="6B7B5BD9" w14:textId="77777777" w:rsidR="007B1393" w:rsidRDefault="007B1393" w:rsidP="00535ADF">
      <w:pPr>
        <w:pStyle w:val="Telobesedila"/>
        <w:rPr>
          <w:rFonts w:asciiTheme="minorHAnsi" w:hAnsiTheme="minorHAnsi" w:cstheme="minorHAnsi"/>
          <w:b/>
          <w:szCs w:val="24"/>
        </w:rPr>
      </w:pPr>
      <w:r w:rsidRPr="00281446">
        <w:rPr>
          <w:rFonts w:asciiTheme="minorHAnsi" w:hAnsiTheme="minorHAnsi" w:cstheme="minorHAnsi"/>
          <w:b/>
          <w:szCs w:val="24"/>
        </w:rPr>
        <w:t>dnevni red:</w:t>
      </w:r>
    </w:p>
    <w:p w14:paraId="767F80B3" w14:textId="77777777" w:rsidR="00535ADF" w:rsidRPr="00281446" w:rsidRDefault="00535ADF" w:rsidP="00535ADF">
      <w:pPr>
        <w:pStyle w:val="Telobesedila"/>
        <w:rPr>
          <w:rFonts w:asciiTheme="minorHAnsi" w:hAnsiTheme="minorHAnsi" w:cstheme="minorHAnsi"/>
          <w:b/>
          <w:szCs w:val="24"/>
        </w:rPr>
      </w:pPr>
    </w:p>
    <w:p w14:paraId="14795063" w14:textId="77777777" w:rsidR="007B1393" w:rsidRPr="00281446" w:rsidRDefault="007B1393" w:rsidP="007B139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>P</w:t>
      </w:r>
      <w:r w:rsidR="00671581" w:rsidRPr="00281446">
        <w:rPr>
          <w:rFonts w:asciiTheme="minorHAnsi" w:hAnsiTheme="minorHAnsi" w:cstheme="minorHAnsi"/>
          <w:sz w:val="24"/>
          <w:szCs w:val="24"/>
        </w:rPr>
        <w:t>ovodenj in sanacija povodnji v krajevni skupnosti Vanganel</w:t>
      </w:r>
      <w:r w:rsidRPr="00281446">
        <w:rPr>
          <w:rFonts w:asciiTheme="minorHAnsi" w:hAnsiTheme="minorHAnsi" w:cstheme="minorHAnsi"/>
          <w:sz w:val="24"/>
          <w:szCs w:val="24"/>
        </w:rPr>
        <w:t>.</w:t>
      </w:r>
    </w:p>
    <w:p w14:paraId="0D0D9519" w14:textId="01A12A85" w:rsidR="00671581" w:rsidRPr="00281446" w:rsidRDefault="00671581" w:rsidP="007B139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>Problem poplave pri najemniku avtomehanične delavnice ter pomoč pri san</w:t>
      </w:r>
      <w:r w:rsidR="0096760B">
        <w:rPr>
          <w:rFonts w:asciiTheme="minorHAnsi" w:hAnsiTheme="minorHAnsi" w:cstheme="minorHAnsi"/>
          <w:sz w:val="24"/>
          <w:szCs w:val="24"/>
        </w:rPr>
        <w:t>a</w:t>
      </w:r>
      <w:r w:rsidRPr="00281446">
        <w:rPr>
          <w:rFonts w:asciiTheme="minorHAnsi" w:hAnsiTheme="minorHAnsi" w:cstheme="minorHAnsi"/>
          <w:sz w:val="24"/>
          <w:szCs w:val="24"/>
        </w:rPr>
        <w:t>ciji škode.</w:t>
      </w:r>
    </w:p>
    <w:p w14:paraId="5D1D9D39" w14:textId="77777777" w:rsidR="001E4D78" w:rsidRPr="00281446" w:rsidRDefault="001E4D78" w:rsidP="001E4D7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42575F0" w14:textId="77777777" w:rsidR="00671581" w:rsidRPr="00281446" w:rsidRDefault="00671581" w:rsidP="001E4D7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C2A570C" w14:textId="77777777" w:rsidR="00736CC7" w:rsidRPr="00281446" w:rsidRDefault="00736CC7" w:rsidP="00736CC7">
      <w:pPr>
        <w:tabs>
          <w:tab w:val="num" w:pos="21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81446">
        <w:rPr>
          <w:rFonts w:asciiTheme="minorHAnsi" w:hAnsiTheme="minorHAnsi" w:cstheme="minorHAnsi"/>
          <w:b/>
          <w:bCs/>
          <w:sz w:val="24"/>
          <w:szCs w:val="24"/>
        </w:rPr>
        <w:t>Ad          1)</w:t>
      </w:r>
    </w:p>
    <w:p w14:paraId="3F5A3F8D" w14:textId="77777777" w:rsidR="00535ADF" w:rsidRDefault="00671581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446">
        <w:rPr>
          <w:rFonts w:asciiTheme="minorHAnsi" w:hAnsiTheme="minorHAnsi" w:cstheme="minorHAnsi"/>
          <w:bCs/>
          <w:sz w:val="24"/>
          <w:szCs w:val="24"/>
        </w:rPr>
        <w:t>Predsedni</w:t>
      </w:r>
      <w:r w:rsidR="00535ADF">
        <w:rPr>
          <w:rFonts w:asciiTheme="minorHAnsi" w:hAnsiTheme="minorHAnsi" w:cstheme="minorHAnsi"/>
          <w:bCs/>
          <w:sz w:val="24"/>
          <w:szCs w:val="24"/>
        </w:rPr>
        <w:t xml:space="preserve">k </w:t>
      </w:r>
      <w:r w:rsidRPr="00281446">
        <w:rPr>
          <w:rFonts w:asciiTheme="minorHAnsi" w:hAnsiTheme="minorHAnsi" w:cstheme="minorHAnsi"/>
          <w:bCs/>
          <w:sz w:val="24"/>
          <w:szCs w:val="24"/>
        </w:rPr>
        <w:t>Vili Krmac, je povedal, da so poplave ponovno dobra prizadela KS Vanganel. Povedal je</w:t>
      </w:r>
      <w:r w:rsidR="00535ADF">
        <w:rPr>
          <w:rFonts w:asciiTheme="minorHAnsi" w:hAnsiTheme="minorHAnsi" w:cstheme="minorHAnsi"/>
          <w:bCs/>
          <w:sz w:val="24"/>
          <w:szCs w:val="24"/>
        </w:rPr>
        <w:t>,</w:t>
      </w:r>
      <w:r w:rsidRPr="00281446">
        <w:rPr>
          <w:rFonts w:asciiTheme="minorHAnsi" w:hAnsiTheme="minorHAnsi" w:cstheme="minorHAnsi"/>
          <w:bCs/>
          <w:sz w:val="24"/>
          <w:szCs w:val="24"/>
        </w:rPr>
        <w:t xml:space="preserve"> da so se ljudje obračali s prošnjami za pomoč nanj in na ostale člane sveta krajevne skupnosti. V pogovoru </w:t>
      </w:r>
      <w:r w:rsidR="00535ADF">
        <w:rPr>
          <w:rFonts w:asciiTheme="minorHAnsi" w:hAnsiTheme="minorHAnsi" w:cstheme="minorHAnsi"/>
          <w:bCs/>
          <w:sz w:val="24"/>
          <w:szCs w:val="24"/>
        </w:rPr>
        <w:t xml:space="preserve">s predstavnico </w:t>
      </w:r>
      <w:r w:rsidRPr="00281446">
        <w:rPr>
          <w:rFonts w:asciiTheme="minorHAnsi" w:hAnsiTheme="minorHAnsi" w:cstheme="minorHAnsi"/>
          <w:bCs/>
          <w:sz w:val="24"/>
          <w:szCs w:val="24"/>
        </w:rPr>
        <w:t>MO Koper z gospo Alenko Plahuta, je dobil navodila, da se stroški poplav ne krijejo zasebnim organizacijami, saj bi le t</w:t>
      </w:r>
      <w:r w:rsidR="00535ADF">
        <w:rPr>
          <w:rFonts w:asciiTheme="minorHAnsi" w:hAnsiTheme="minorHAnsi" w:cstheme="minorHAnsi"/>
          <w:bCs/>
          <w:sz w:val="24"/>
          <w:szCs w:val="24"/>
        </w:rPr>
        <w:t>i</w:t>
      </w:r>
      <w:r w:rsidRPr="00281446">
        <w:rPr>
          <w:rFonts w:asciiTheme="minorHAnsi" w:hAnsiTheme="minorHAnsi" w:cstheme="minorHAnsi"/>
          <w:bCs/>
          <w:sz w:val="24"/>
          <w:szCs w:val="24"/>
        </w:rPr>
        <w:t xml:space="preserve"> morale škodo imeti zavarovano. </w:t>
      </w:r>
    </w:p>
    <w:p w14:paraId="0444D60C" w14:textId="77777777" w:rsidR="00E1023C" w:rsidRDefault="00671581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446">
        <w:rPr>
          <w:rFonts w:asciiTheme="minorHAnsi" w:hAnsiTheme="minorHAnsi" w:cstheme="minorHAnsi"/>
          <w:bCs/>
          <w:sz w:val="24"/>
          <w:szCs w:val="24"/>
        </w:rPr>
        <w:t xml:space="preserve">Predlagal je, da se ustanovi sklad v višini 20.000,00 </w:t>
      </w:r>
      <w:r w:rsidR="00535ADF">
        <w:rPr>
          <w:rFonts w:asciiTheme="minorHAnsi" w:hAnsiTheme="minorHAnsi" w:cstheme="minorHAnsi"/>
          <w:bCs/>
          <w:sz w:val="24"/>
          <w:szCs w:val="24"/>
        </w:rPr>
        <w:t>EUROV</w:t>
      </w:r>
      <w:r w:rsidRPr="00281446">
        <w:rPr>
          <w:rFonts w:asciiTheme="minorHAnsi" w:hAnsiTheme="minorHAnsi" w:cstheme="minorHAnsi"/>
          <w:bCs/>
          <w:sz w:val="24"/>
          <w:szCs w:val="24"/>
        </w:rPr>
        <w:t xml:space="preserve"> iz katerega bi se krilo popravilo spodkopanih in uničenih cest ter »bankin« in škarp v lasti MO Koper ter KS Vanganel. Predlagal je tudi, da člani sveta krajevne skupnosti, na terenu pregledajo situacij</w:t>
      </w:r>
      <w:r w:rsidR="00535ADF">
        <w:rPr>
          <w:rFonts w:asciiTheme="minorHAnsi" w:hAnsiTheme="minorHAnsi" w:cstheme="minorHAnsi"/>
          <w:bCs/>
          <w:sz w:val="24"/>
          <w:szCs w:val="24"/>
        </w:rPr>
        <w:t>e ter škodo</w:t>
      </w:r>
      <w:r w:rsidRPr="00281446">
        <w:rPr>
          <w:rFonts w:asciiTheme="minorHAnsi" w:hAnsiTheme="minorHAnsi" w:cstheme="minorHAnsi"/>
          <w:bCs/>
          <w:sz w:val="24"/>
          <w:szCs w:val="24"/>
        </w:rPr>
        <w:t xml:space="preserve"> in</w:t>
      </w:r>
      <w:r w:rsidR="00535ADF">
        <w:rPr>
          <w:rFonts w:asciiTheme="minorHAnsi" w:hAnsiTheme="minorHAnsi" w:cstheme="minorHAnsi"/>
          <w:bCs/>
          <w:sz w:val="24"/>
          <w:szCs w:val="24"/>
        </w:rPr>
        <w:t xml:space="preserve"> podajo poročila o njih</w:t>
      </w:r>
      <w:r w:rsidRPr="00281446">
        <w:rPr>
          <w:rFonts w:asciiTheme="minorHAnsi" w:hAnsiTheme="minorHAnsi" w:cstheme="minorHAnsi"/>
          <w:bCs/>
          <w:sz w:val="24"/>
          <w:szCs w:val="24"/>
        </w:rPr>
        <w:t xml:space="preserve"> v KS Vanganel. Prav tako je predlagal, da se ljudem, ki so </w:t>
      </w:r>
      <w:r w:rsidR="008B3699" w:rsidRPr="00281446">
        <w:rPr>
          <w:rFonts w:asciiTheme="minorHAnsi" w:hAnsiTheme="minorHAnsi" w:cstheme="minorHAnsi"/>
          <w:bCs/>
          <w:sz w:val="24"/>
          <w:szCs w:val="24"/>
        </w:rPr>
        <w:t xml:space="preserve">sami sanirali škodo na javnem dobrem in tako omogočili prevoznost in dostope do hiš, v nekem deležu krije materialne stroške. V ta namen </w:t>
      </w:r>
      <w:r w:rsidR="00535ADF">
        <w:rPr>
          <w:rFonts w:asciiTheme="minorHAnsi" w:hAnsiTheme="minorHAnsi" w:cstheme="minorHAnsi"/>
          <w:bCs/>
          <w:sz w:val="24"/>
          <w:szCs w:val="24"/>
        </w:rPr>
        <w:t>bo ustanovljena »K</w:t>
      </w:r>
      <w:r w:rsidR="008B3699" w:rsidRPr="00281446">
        <w:rPr>
          <w:rFonts w:asciiTheme="minorHAnsi" w:hAnsiTheme="minorHAnsi" w:cstheme="minorHAnsi"/>
          <w:bCs/>
          <w:sz w:val="24"/>
          <w:szCs w:val="24"/>
        </w:rPr>
        <w:t xml:space="preserve">omisija </w:t>
      </w:r>
      <w:r w:rsidR="00535ADF">
        <w:rPr>
          <w:rFonts w:asciiTheme="minorHAnsi" w:hAnsiTheme="minorHAnsi" w:cstheme="minorHAnsi"/>
          <w:bCs/>
          <w:sz w:val="24"/>
          <w:szCs w:val="24"/>
        </w:rPr>
        <w:t xml:space="preserve">za sanacijo škode </w:t>
      </w:r>
      <w:r w:rsidR="00E1023C">
        <w:rPr>
          <w:rFonts w:asciiTheme="minorHAnsi" w:hAnsiTheme="minorHAnsi" w:cstheme="minorHAnsi"/>
          <w:bCs/>
          <w:sz w:val="24"/>
          <w:szCs w:val="24"/>
        </w:rPr>
        <w:t>poplav«</w:t>
      </w:r>
      <w:r w:rsidR="00535A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3699" w:rsidRPr="00281446">
        <w:rPr>
          <w:rFonts w:asciiTheme="minorHAnsi" w:hAnsiTheme="minorHAnsi" w:cstheme="minorHAnsi"/>
          <w:bCs/>
          <w:sz w:val="24"/>
          <w:szCs w:val="24"/>
        </w:rPr>
        <w:t xml:space="preserve">izmed predstavnikov članov </w:t>
      </w:r>
      <w:r w:rsidR="00E1023C">
        <w:rPr>
          <w:rFonts w:asciiTheme="minorHAnsi" w:hAnsiTheme="minorHAnsi" w:cstheme="minorHAnsi"/>
          <w:bCs/>
          <w:sz w:val="24"/>
          <w:szCs w:val="24"/>
        </w:rPr>
        <w:t xml:space="preserve">KS </w:t>
      </w:r>
      <w:r w:rsidR="008B3699" w:rsidRPr="00281446">
        <w:rPr>
          <w:rFonts w:asciiTheme="minorHAnsi" w:hAnsiTheme="minorHAnsi" w:cstheme="minorHAnsi"/>
          <w:bCs/>
          <w:sz w:val="24"/>
          <w:szCs w:val="24"/>
        </w:rPr>
        <w:t xml:space="preserve"> Vanganel, ki bo odločala o povrnitvi stroškov in prioritetah popravil. Prav tako</w:t>
      </w:r>
      <w:r w:rsidR="00E1023C">
        <w:rPr>
          <w:rFonts w:asciiTheme="minorHAnsi" w:hAnsiTheme="minorHAnsi" w:cstheme="minorHAnsi"/>
          <w:bCs/>
          <w:sz w:val="24"/>
          <w:szCs w:val="24"/>
        </w:rPr>
        <w:t>,</w:t>
      </w:r>
      <w:r w:rsidR="008B3699" w:rsidRPr="00281446">
        <w:rPr>
          <w:rFonts w:asciiTheme="minorHAnsi" w:hAnsiTheme="minorHAnsi" w:cstheme="minorHAnsi"/>
          <w:bCs/>
          <w:sz w:val="24"/>
          <w:szCs w:val="24"/>
        </w:rPr>
        <w:t xml:space="preserve"> naj člani sveta KS Vanganel, opozorijo sovaščane </w:t>
      </w:r>
    </w:p>
    <w:p w14:paraId="5FD44B52" w14:textId="77777777" w:rsidR="00E1023C" w:rsidRDefault="008B3699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446">
        <w:rPr>
          <w:rFonts w:asciiTheme="minorHAnsi" w:hAnsiTheme="minorHAnsi" w:cstheme="minorHAnsi"/>
          <w:bCs/>
          <w:sz w:val="24"/>
          <w:szCs w:val="24"/>
        </w:rPr>
        <w:t xml:space="preserve">1. na možnost povrnitve zgoraj omenjenih škod kakor tudi </w:t>
      </w:r>
    </w:p>
    <w:p w14:paraId="6E5A7522" w14:textId="77777777" w:rsidR="00736CC7" w:rsidRPr="00281446" w:rsidRDefault="008B3699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446">
        <w:rPr>
          <w:rFonts w:asciiTheme="minorHAnsi" w:hAnsiTheme="minorHAnsi" w:cstheme="minorHAnsi"/>
          <w:bCs/>
          <w:sz w:val="24"/>
          <w:szCs w:val="24"/>
        </w:rPr>
        <w:t>2. na možnost se prijaviti na občinski razpis za povrnitev škode na lastniških objektih in zemljiščih Predlagal je sprejetje sledečih sklepov:</w:t>
      </w:r>
    </w:p>
    <w:p w14:paraId="1F4C8C38" w14:textId="77777777" w:rsidR="00605473" w:rsidRPr="00281446" w:rsidRDefault="00605473" w:rsidP="00736CC7">
      <w:pPr>
        <w:tabs>
          <w:tab w:val="num" w:pos="216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6AC055A" w14:textId="77777777" w:rsidR="008B3699" w:rsidRPr="00281446" w:rsidRDefault="00773718" w:rsidP="007737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446">
        <w:rPr>
          <w:rFonts w:asciiTheme="minorHAnsi" w:hAnsiTheme="minorHAnsi" w:cstheme="minorHAnsi"/>
          <w:b/>
          <w:sz w:val="24"/>
          <w:szCs w:val="24"/>
        </w:rPr>
        <w:t xml:space="preserve">SKLEP: </w:t>
      </w:r>
      <w:r w:rsidR="008B3699" w:rsidRPr="00281446">
        <w:rPr>
          <w:rFonts w:asciiTheme="minorHAnsi" w:hAnsiTheme="minorHAnsi" w:cstheme="minorHAnsi"/>
          <w:sz w:val="24"/>
          <w:szCs w:val="24"/>
        </w:rPr>
        <w:t>Do nedelje 7.9.2025, člani sveta KS, opravijo ogled škode na javnem dobrem (ceste, stavbe, zemljišča) in poročilo posreduje na KS Vanganel. O kritju sanacije in vrsten redu saniranja bo odločala komisija, ki bo ustanovljena iz članov sveta KS Vanganel.</w:t>
      </w:r>
    </w:p>
    <w:p w14:paraId="205632B3" w14:textId="77777777" w:rsidR="008B3699" w:rsidRPr="00281446" w:rsidRDefault="008B3699" w:rsidP="00773718">
      <w:p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b/>
          <w:sz w:val="24"/>
          <w:szCs w:val="24"/>
        </w:rPr>
        <w:t xml:space="preserve">SKLEP: </w:t>
      </w:r>
      <w:r w:rsidRPr="00281446">
        <w:rPr>
          <w:rFonts w:asciiTheme="minorHAnsi" w:hAnsiTheme="minorHAnsi" w:cstheme="minorHAnsi"/>
          <w:sz w:val="24"/>
          <w:szCs w:val="24"/>
        </w:rPr>
        <w:t>Oblikuje se sklad za sanacijo škode po naravnih nesrečah v višini 20</w:t>
      </w:r>
      <w:r w:rsidR="00E1023C">
        <w:rPr>
          <w:rFonts w:asciiTheme="minorHAnsi" w:hAnsiTheme="minorHAnsi" w:cstheme="minorHAnsi"/>
          <w:sz w:val="24"/>
          <w:szCs w:val="24"/>
        </w:rPr>
        <w:t>.</w:t>
      </w:r>
      <w:r w:rsidRPr="00281446">
        <w:rPr>
          <w:rFonts w:asciiTheme="minorHAnsi" w:hAnsiTheme="minorHAnsi" w:cstheme="minorHAnsi"/>
          <w:sz w:val="24"/>
          <w:szCs w:val="24"/>
        </w:rPr>
        <w:t>000,00 EUROV. Sklad deluje za čas od 1.9.2025 do 31.12.2026.</w:t>
      </w:r>
    </w:p>
    <w:p w14:paraId="25E3D12C" w14:textId="5C2E88D8" w:rsidR="008B3699" w:rsidRPr="00281446" w:rsidRDefault="008B3699" w:rsidP="00773718">
      <w:p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b/>
          <w:sz w:val="24"/>
          <w:szCs w:val="24"/>
        </w:rPr>
        <w:t>SKLEP:</w:t>
      </w:r>
      <w:r w:rsidRPr="00281446">
        <w:rPr>
          <w:rFonts w:asciiTheme="minorHAnsi" w:hAnsiTheme="minorHAnsi" w:cstheme="minorHAnsi"/>
          <w:sz w:val="24"/>
          <w:szCs w:val="24"/>
        </w:rPr>
        <w:t xml:space="preserve"> Na prvi redni seji , ki bo sklicana v roku 10 dni od </w:t>
      </w:r>
      <w:r w:rsidR="0096760B">
        <w:rPr>
          <w:rFonts w:asciiTheme="minorHAnsi" w:hAnsiTheme="minorHAnsi" w:cstheme="minorHAnsi"/>
          <w:sz w:val="24"/>
          <w:szCs w:val="24"/>
        </w:rPr>
        <w:t>2.</w:t>
      </w:r>
      <w:r w:rsidRPr="00281446">
        <w:rPr>
          <w:rFonts w:asciiTheme="minorHAnsi" w:hAnsiTheme="minorHAnsi" w:cstheme="minorHAnsi"/>
          <w:sz w:val="24"/>
          <w:szCs w:val="24"/>
        </w:rPr>
        <w:t>izredne seje</w:t>
      </w:r>
      <w:r w:rsidR="00E1023C">
        <w:rPr>
          <w:rFonts w:asciiTheme="minorHAnsi" w:hAnsiTheme="minorHAnsi" w:cstheme="minorHAnsi"/>
          <w:sz w:val="24"/>
          <w:szCs w:val="24"/>
        </w:rPr>
        <w:t xml:space="preserve"> KS Vanganel</w:t>
      </w:r>
      <w:r w:rsidRPr="00281446">
        <w:rPr>
          <w:rFonts w:asciiTheme="minorHAnsi" w:hAnsiTheme="minorHAnsi" w:cstheme="minorHAnsi"/>
          <w:sz w:val="24"/>
          <w:szCs w:val="24"/>
        </w:rPr>
        <w:t xml:space="preserve">, se imenuje </w:t>
      </w:r>
      <w:r w:rsidR="00E1023C">
        <w:rPr>
          <w:rFonts w:asciiTheme="minorHAnsi" w:hAnsiTheme="minorHAnsi" w:cstheme="minorHAnsi"/>
          <w:bCs/>
          <w:sz w:val="24"/>
          <w:szCs w:val="24"/>
        </w:rPr>
        <w:t>K</w:t>
      </w:r>
      <w:r w:rsidR="00E1023C" w:rsidRPr="00281446">
        <w:rPr>
          <w:rFonts w:asciiTheme="minorHAnsi" w:hAnsiTheme="minorHAnsi" w:cstheme="minorHAnsi"/>
          <w:bCs/>
          <w:sz w:val="24"/>
          <w:szCs w:val="24"/>
        </w:rPr>
        <w:t xml:space="preserve">omisija </w:t>
      </w:r>
      <w:r w:rsidR="00E1023C">
        <w:rPr>
          <w:rFonts w:asciiTheme="minorHAnsi" w:hAnsiTheme="minorHAnsi" w:cstheme="minorHAnsi"/>
          <w:bCs/>
          <w:sz w:val="24"/>
          <w:szCs w:val="24"/>
        </w:rPr>
        <w:t>za sanacijo škode poplav</w:t>
      </w:r>
      <w:r w:rsidRPr="00281446">
        <w:rPr>
          <w:rFonts w:asciiTheme="minorHAnsi" w:hAnsiTheme="minorHAnsi" w:cstheme="minorHAnsi"/>
          <w:sz w:val="24"/>
          <w:szCs w:val="24"/>
        </w:rPr>
        <w:t>, ki bo odločala o dodelitvi sredstev za sanacijo škode nastale ob poplavah.</w:t>
      </w:r>
    </w:p>
    <w:p w14:paraId="2FDC5E26" w14:textId="77777777" w:rsidR="00773718" w:rsidRPr="00281446" w:rsidRDefault="00773718" w:rsidP="00773718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281446">
        <w:rPr>
          <w:rFonts w:asciiTheme="minorHAnsi" w:hAnsiTheme="minorHAnsi" w:cstheme="minorHAnsi"/>
          <w:b/>
          <w:i/>
          <w:iCs/>
          <w:sz w:val="24"/>
          <w:szCs w:val="24"/>
        </w:rPr>
        <w:lastRenderedPageBreak/>
        <w:t xml:space="preserve"> </w:t>
      </w:r>
    </w:p>
    <w:p w14:paraId="3414B77D" w14:textId="77777777" w:rsidR="00773718" w:rsidRPr="00281446" w:rsidRDefault="00773718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81446">
        <w:rPr>
          <w:rFonts w:asciiTheme="minorHAnsi" w:hAnsiTheme="minorHAnsi" w:cstheme="minorHAnsi"/>
          <w:bCs/>
          <w:sz w:val="24"/>
          <w:szCs w:val="24"/>
        </w:rPr>
        <w:t>Sklep</w:t>
      </w:r>
      <w:r w:rsidR="008B3699" w:rsidRPr="00281446">
        <w:rPr>
          <w:rFonts w:asciiTheme="minorHAnsi" w:hAnsiTheme="minorHAnsi" w:cstheme="minorHAnsi"/>
          <w:bCs/>
          <w:sz w:val="24"/>
          <w:szCs w:val="24"/>
        </w:rPr>
        <w:t>i so bili soglasno sprejeti.</w:t>
      </w:r>
    </w:p>
    <w:p w14:paraId="19D00E87" w14:textId="77777777" w:rsidR="00773718" w:rsidRPr="00281446" w:rsidRDefault="00773718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DCA1BE5" w14:textId="77777777" w:rsidR="00E516E3" w:rsidRPr="00281446" w:rsidRDefault="00E516E3" w:rsidP="00736CC7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D9D0BA4" w14:textId="77777777" w:rsidR="00773718" w:rsidRPr="00281446" w:rsidRDefault="00773718" w:rsidP="00736CC7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81446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Ad           </w:t>
      </w:r>
      <w:r w:rsidR="008B3699" w:rsidRPr="00281446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  <w:r w:rsidRPr="00281446"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  <w:r w:rsidRPr="00281446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281446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7CD4582F" w14:textId="77777777" w:rsidR="00773718" w:rsidRPr="00281446" w:rsidRDefault="00773718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947F975" w14:textId="77777777" w:rsidR="00E516E3" w:rsidRPr="00281446" w:rsidRDefault="00E516E3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81446">
        <w:rPr>
          <w:rFonts w:asciiTheme="minorHAnsi" w:hAnsiTheme="minorHAnsi" w:cstheme="minorHAnsi"/>
          <w:bCs/>
          <w:iCs/>
          <w:sz w:val="24"/>
          <w:szCs w:val="24"/>
        </w:rPr>
        <w:t>Pod drugo točko je predsednik povedal, da se zadeve</w:t>
      </w:r>
      <w:r w:rsidR="00E1023C">
        <w:rPr>
          <w:rFonts w:asciiTheme="minorHAnsi" w:hAnsiTheme="minorHAnsi" w:cstheme="minorHAnsi"/>
          <w:bCs/>
          <w:iCs/>
          <w:sz w:val="24"/>
          <w:szCs w:val="24"/>
        </w:rPr>
        <w:t>- prošnje najemnika Vinka Klariča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>, ki jo je članom KS posredovala tajnica KS</w:t>
      </w:r>
      <w:r w:rsidR="00E1023C">
        <w:rPr>
          <w:rFonts w:asciiTheme="minorHAnsi" w:hAnsiTheme="minorHAnsi" w:cstheme="minorHAnsi"/>
          <w:bCs/>
          <w:iCs/>
          <w:sz w:val="24"/>
          <w:szCs w:val="24"/>
        </w:rPr>
        <w:t>, ga. Marica Babič,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ne more rešiti na predlagan</w:t>
      </w:r>
      <w:r w:rsidR="00E1023C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način, ker so navodila MO Koper jasna, da se sredstev krajevne skupnosti za sanacijo zasebnim organizacijam – najemnikom prostorov KS Vanganel ne namenja. </w:t>
      </w:r>
      <w:r w:rsidR="00E1023C">
        <w:rPr>
          <w:rFonts w:asciiTheme="minorHAnsi" w:hAnsiTheme="minorHAnsi" w:cstheme="minorHAnsi"/>
          <w:bCs/>
          <w:iCs/>
          <w:sz w:val="24"/>
          <w:szCs w:val="24"/>
        </w:rPr>
        <w:t xml:space="preserve">Najemniki 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>bi morale imeti urejeno zavarovanje svojih prostorov, k</w:t>
      </w:r>
      <w:r w:rsidR="00E1023C">
        <w:rPr>
          <w:rFonts w:asciiTheme="minorHAnsi" w:hAnsiTheme="minorHAnsi" w:cstheme="minorHAnsi"/>
          <w:bCs/>
          <w:iCs/>
          <w:sz w:val="24"/>
          <w:szCs w:val="24"/>
        </w:rPr>
        <w:t>ot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izhaja tudi iz najemnih pogodb. Glede na to, da je najete prostore že poplavilo v jeseni 2024 in da od takrat najemnik</w:t>
      </w:r>
      <w:r w:rsidR="00E1023C">
        <w:rPr>
          <w:rFonts w:asciiTheme="minorHAnsi" w:hAnsiTheme="minorHAnsi" w:cstheme="minorHAnsi"/>
          <w:bCs/>
          <w:iCs/>
          <w:sz w:val="24"/>
          <w:szCs w:val="24"/>
        </w:rPr>
        <w:t xml:space="preserve"> ni storil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nič, da </w:t>
      </w:r>
      <w:r w:rsidR="00281446" w:rsidRPr="00281446">
        <w:rPr>
          <w:rFonts w:asciiTheme="minorHAnsi" w:hAnsiTheme="minorHAnsi" w:cstheme="minorHAnsi"/>
          <w:bCs/>
          <w:iCs/>
          <w:sz w:val="24"/>
          <w:szCs w:val="24"/>
        </w:rPr>
        <w:t>se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škod</w:t>
      </w:r>
      <w:r w:rsidR="00281446" w:rsidRPr="00281446">
        <w:rPr>
          <w:rFonts w:asciiTheme="minorHAnsi" w:hAnsiTheme="minorHAnsi" w:cstheme="minorHAnsi"/>
          <w:bCs/>
          <w:iCs/>
          <w:sz w:val="24"/>
          <w:szCs w:val="24"/>
        </w:rPr>
        <w:t>a ne bi ponovila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in </w:t>
      </w:r>
      <w:r w:rsidR="00281446" w:rsidRPr="00281446">
        <w:rPr>
          <w:rFonts w:asciiTheme="minorHAnsi" w:hAnsiTheme="minorHAnsi" w:cstheme="minorHAnsi"/>
          <w:bCs/>
          <w:iCs/>
          <w:sz w:val="24"/>
          <w:szCs w:val="24"/>
        </w:rPr>
        <w:t>je ponovno prišlo do izlitja odpadnih olj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>, so se člani KS Vanganel odločili, da sprejmejo sledeče sklepe:</w:t>
      </w:r>
    </w:p>
    <w:p w14:paraId="5939FD68" w14:textId="77777777" w:rsidR="00E516E3" w:rsidRPr="00281446" w:rsidRDefault="00E516E3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0BB5B05" w14:textId="77777777" w:rsidR="00E516E3" w:rsidRPr="00281446" w:rsidRDefault="00E516E3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81446">
        <w:rPr>
          <w:rFonts w:asciiTheme="minorHAnsi" w:hAnsiTheme="minorHAnsi" w:cstheme="minorHAnsi"/>
          <w:b/>
          <w:bCs/>
          <w:iCs/>
          <w:sz w:val="24"/>
          <w:szCs w:val="24"/>
        </w:rPr>
        <w:t>SKLEP: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Prošnji najemnik prostorov avtomehanične delavnice Vinka Klariča, za povrnitev stroškov čiščenja vode in odpadnih olj iz delavnice zavrne. </w:t>
      </w:r>
    </w:p>
    <w:p w14:paraId="4E9F994B" w14:textId="77777777" w:rsidR="00E516E3" w:rsidRPr="00281446" w:rsidRDefault="00E516E3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81446">
        <w:rPr>
          <w:rFonts w:asciiTheme="minorHAnsi" w:hAnsiTheme="minorHAnsi" w:cstheme="minorHAnsi"/>
          <w:b/>
          <w:bCs/>
          <w:iCs/>
          <w:sz w:val="24"/>
          <w:szCs w:val="24"/>
        </w:rPr>
        <w:t>SKLEP: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Najemniku Vinku Klariču se naloži, da v roku enega meseca uredi hranjenje odpadnih olj v skladu z veljavno zakonodajo. Rok prične teči od dne, ko prejme dopisa s pozivom k ureditvi hranjenja odpadnih olj. </w:t>
      </w:r>
      <w:r w:rsidR="00281446" w:rsidRPr="00281446">
        <w:rPr>
          <w:rFonts w:asciiTheme="minorHAnsi" w:hAnsiTheme="minorHAnsi" w:cstheme="minorHAnsi"/>
          <w:bCs/>
          <w:iCs/>
          <w:sz w:val="24"/>
          <w:szCs w:val="24"/>
        </w:rPr>
        <w:t>Dopis se pošlje s povratnico.</w:t>
      </w:r>
      <w:r w:rsidRPr="0028144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5BC8C137" w14:textId="77777777" w:rsidR="00E516E3" w:rsidRPr="00281446" w:rsidRDefault="00E516E3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FA93532" w14:textId="77777777" w:rsidR="00281446" w:rsidRPr="00281446" w:rsidRDefault="00281446" w:rsidP="00281446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81446">
        <w:rPr>
          <w:rFonts w:asciiTheme="minorHAnsi" w:hAnsiTheme="minorHAnsi" w:cstheme="minorHAnsi"/>
          <w:bCs/>
          <w:sz w:val="24"/>
          <w:szCs w:val="24"/>
        </w:rPr>
        <w:t>Sklepi so bili soglasno sprejeti.</w:t>
      </w:r>
    </w:p>
    <w:p w14:paraId="596A8D50" w14:textId="77777777" w:rsidR="00E516E3" w:rsidRPr="00281446" w:rsidRDefault="00E516E3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BC2135" w14:textId="77777777" w:rsidR="00281446" w:rsidRPr="00281446" w:rsidRDefault="00281446" w:rsidP="00736CC7">
      <w:pPr>
        <w:tabs>
          <w:tab w:val="num" w:pos="2160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752E4B7" w14:textId="77777777" w:rsidR="00736CC7" w:rsidRPr="00281446" w:rsidRDefault="00736CC7" w:rsidP="00736CC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1446">
        <w:rPr>
          <w:rFonts w:asciiTheme="minorHAnsi" w:hAnsiTheme="minorHAnsi" w:cstheme="minorHAnsi"/>
          <w:b/>
          <w:sz w:val="24"/>
          <w:szCs w:val="24"/>
        </w:rPr>
        <w:t>Ad</w:t>
      </w:r>
      <w:r w:rsidRPr="00281446">
        <w:rPr>
          <w:rFonts w:asciiTheme="minorHAnsi" w:hAnsiTheme="minorHAnsi" w:cstheme="minorHAnsi"/>
          <w:b/>
          <w:sz w:val="24"/>
          <w:szCs w:val="24"/>
        </w:rPr>
        <w:tab/>
      </w:r>
      <w:r w:rsidR="00E516E3" w:rsidRPr="00281446">
        <w:rPr>
          <w:rFonts w:asciiTheme="minorHAnsi" w:hAnsiTheme="minorHAnsi" w:cstheme="minorHAnsi"/>
          <w:b/>
          <w:sz w:val="24"/>
          <w:szCs w:val="24"/>
        </w:rPr>
        <w:t>drugo</w:t>
      </w:r>
      <w:r w:rsidRPr="00281446">
        <w:rPr>
          <w:rFonts w:asciiTheme="minorHAnsi" w:hAnsiTheme="minorHAnsi" w:cstheme="minorHAnsi"/>
          <w:b/>
          <w:sz w:val="24"/>
          <w:szCs w:val="24"/>
        </w:rPr>
        <w:t>)</w:t>
      </w:r>
    </w:p>
    <w:p w14:paraId="021D20FE" w14:textId="77777777" w:rsidR="00E516E3" w:rsidRPr="00281446" w:rsidRDefault="00E516E3" w:rsidP="00736CC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8761F4" w14:textId="77777777" w:rsidR="00E516E3" w:rsidRPr="00281446" w:rsidRDefault="00E516E3" w:rsidP="00736CC7">
      <w:p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>Ni bilo.</w:t>
      </w:r>
    </w:p>
    <w:p w14:paraId="0EC59188" w14:textId="77777777" w:rsidR="00631414" w:rsidRPr="00281446" w:rsidRDefault="00631414" w:rsidP="00736CC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6CC840" w14:textId="77777777" w:rsidR="00487416" w:rsidRPr="00281446" w:rsidRDefault="00487416" w:rsidP="00736CC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4B21C9" w14:textId="77777777" w:rsidR="00736CC7" w:rsidRPr="00281446" w:rsidRDefault="00736CC7" w:rsidP="00736CC7">
      <w:pPr>
        <w:jc w:val="both"/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 xml:space="preserve">Seja je bila zaključena ob </w:t>
      </w:r>
      <w:r w:rsidR="008B3699" w:rsidRPr="00281446">
        <w:rPr>
          <w:rFonts w:asciiTheme="minorHAnsi" w:hAnsiTheme="minorHAnsi" w:cstheme="minorHAnsi"/>
          <w:sz w:val="24"/>
          <w:szCs w:val="24"/>
        </w:rPr>
        <w:t>20.00</w:t>
      </w:r>
      <w:r w:rsidRPr="00281446">
        <w:rPr>
          <w:rFonts w:asciiTheme="minorHAnsi" w:hAnsiTheme="minorHAnsi" w:cstheme="minorHAnsi"/>
          <w:sz w:val="24"/>
          <w:szCs w:val="24"/>
        </w:rPr>
        <w:t xml:space="preserve"> uri. </w:t>
      </w:r>
    </w:p>
    <w:p w14:paraId="515BCA06" w14:textId="77777777" w:rsidR="00605473" w:rsidRPr="00281446" w:rsidRDefault="00605473" w:rsidP="00482B5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623640" w14:textId="77777777" w:rsidR="00F06276" w:rsidRPr="00281446" w:rsidRDefault="00F06276" w:rsidP="00482B5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FDA248" w14:textId="56955924" w:rsidR="00482B58" w:rsidRPr="00281446" w:rsidRDefault="00482B58" w:rsidP="00482B58">
      <w:pPr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>zapisnik vodila:</w:t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  <w:t>predsedni</w:t>
      </w:r>
      <w:r w:rsidR="00E516E3" w:rsidRPr="00281446">
        <w:rPr>
          <w:rFonts w:asciiTheme="minorHAnsi" w:hAnsiTheme="minorHAnsi" w:cstheme="minorHAnsi"/>
          <w:sz w:val="24"/>
          <w:szCs w:val="24"/>
        </w:rPr>
        <w:t>k</w:t>
      </w:r>
      <w:r w:rsidR="008B3699" w:rsidRPr="00281446">
        <w:rPr>
          <w:rFonts w:asciiTheme="minorHAnsi" w:hAnsiTheme="minorHAnsi" w:cstheme="minorHAnsi"/>
          <w:sz w:val="24"/>
          <w:szCs w:val="24"/>
        </w:rPr>
        <w:t xml:space="preserve"> KS Vangane</w:t>
      </w:r>
      <w:r w:rsidR="00F06276" w:rsidRPr="00281446">
        <w:rPr>
          <w:rFonts w:asciiTheme="minorHAnsi" w:hAnsiTheme="minorHAnsi" w:cstheme="minorHAnsi"/>
          <w:sz w:val="24"/>
          <w:szCs w:val="24"/>
        </w:rPr>
        <w:t xml:space="preserve"> </w:t>
      </w:r>
      <w:r w:rsidRPr="00281446">
        <w:rPr>
          <w:rFonts w:asciiTheme="minorHAnsi" w:hAnsiTheme="minorHAnsi" w:cstheme="minorHAnsi"/>
          <w:sz w:val="24"/>
          <w:szCs w:val="24"/>
        </w:rPr>
        <w:t>Maja Šebalj</w:t>
      </w:r>
      <w:r w:rsidR="00741D6E">
        <w:rPr>
          <w:rFonts w:asciiTheme="minorHAnsi" w:hAnsiTheme="minorHAnsi" w:cstheme="minorHAnsi"/>
          <w:sz w:val="24"/>
          <w:szCs w:val="24"/>
        </w:rPr>
        <w:t>, l.r.</w:t>
      </w:r>
      <w:r w:rsidRPr="00281446">
        <w:rPr>
          <w:rFonts w:asciiTheme="minorHAnsi" w:hAnsiTheme="minorHAnsi" w:cstheme="minorHAnsi"/>
          <w:sz w:val="24"/>
          <w:szCs w:val="24"/>
        </w:rPr>
        <w:t xml:space="preserve"> </w:t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</w:r>
      <w:r w:rsidR="008B3699" w:rsidRPr="00281446">
        <w:rPr>
          <w:rFonts w:asciiTheme="minorHAnsi" w:hAnsiTheme="minorHAnsi" w:cstheme="minorHAnsi"/>
          <w:sz w:val="24"/>
          <w:szCs w:val="24"/>
        </w:rPr>
        <w:tab/>
        <w:t>Vili Krmac</w:t>
      </w:r>
      <w:r w:rsidR="00741D6E">
        <w:rPr>
          <w:rFonts w:asciiTheme="minorHAnsi" w:hAnsiTheme="minorHAnsi" w:cstheme="minorHAnsi"/>
          <w:sz w:val="24"/>
          <w:szCs w:val="24"/>
        </w:rPr>
        <w:t>, l.r.</w:t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Pr="00281446">
        <w:rPr>
          <w:rFonts w:asciiTheme="minorHAnsi" w:hAnsiTheme="minorHAnsi" w:cstheme="minorHAnsi"/>
          <w:sz w:val="24"/>
          <w:szCs w:val="24"/>
        </w:rPr>
        <w:tab/>
      </w:r>
      <w:r w:rsidRPr="00281446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Pr="00281446">
        <w:rPr>
          <w:rFonts w:asciiTheme="minorHAnsi" w:hAnsiTheme="minorHAnsi" w:cstheme="minorHAnsi"/>
          <w:sz w:val="24"/>
          <w:szCs w:val="24"/>
        </w:rPr>
        <w:tab/>
      </w:r>
    </w:p>
    <w:p w14:paraId="30476472" w14:textId="77777777" w:rsidR="00605473" w:rsidRPr="00281446" w:rsidRDefault="00605473" w:rsidP="00482B5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E53D69" w14:textId="77777777" w:rsidR="00F06276" w:rsidRPr="00281446" w:rsidRDefault="00F06276" w:rsidP="00482B5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A881471" w14:textId="513F3DB4" w:rsidR="00482B58" w:rsidRPr="00281446" w:rsidRDefault="0012751B" w:rsidP="0012751B">
      <w:pPr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  <w:r w:rsidR="00482B58" w:rsidRPr="00281446">
        <w:rPr>
          <w:rFonts w:asciiTheme="minorHAnsi" w:hAnsiTheme="minorHAnsi" w:cstheme="minorHAnsi"/>
          <w:sz w:val="24"/>
          <w:szCs w:val="24"/>
        </w:rPr>
        <w:t>,</w:t>
      </w:r>
    </w:p>
    <w:p w14:paraId="2184E40E" w14:textId="77777777" w:rsidR="00482B58" w:rsidRPr="00281446" w:rsidRDefault="00A9132A" w:rsidP="00A9132A">
      <w:pPr>
        <w:rPr>
          <w:rFonts w:asciiTheme="minorHAnsi" w:hAnsiTheme="minorHAnsi" w:cstheme="minorHAnsi"/>
          <w:sz w:val="24"/>
          <w:szCs w:val="24"/>
        </w:rPr>
      </w:pPr>
      <w:r w:rsidRPr="0028144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</w:t>
      </w:r>
      <w:r w:rsidR="00B322F3" w:rsidRPr="00281446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022DBEFD" w14:textId="77777777" w:rsidR="003C7403" w:rsidRPr="00281446" w:rsidRDefault="003C7403" w:rsidP="00BA11BA">
      <w:pPr>
        <w:rPr>
          <w:rFonts w:asciiTheme="minorHAnsi" w:hAnsiTheme="minorHAnsi" w:cstheme="minorHAnsi"/>
          <w:sz w:val="24"/>
          <w:szCs w:val="24"/>
        </w:rPr>
      </w:pPr>
    </w:p>
    <w:p w14:paraId="3004917B" w14:textId="77777777" w:rsidR="00605473" w:rsidRPr="00281446" w:rsidRDefault="00605473" w:rsidP="00BA11BA">
      <w:pPr>
        <w:rPr>
          <w:rFonts w:asciiTheme="minorHAnsi" w:hAnsiTheme="minorHAnsi" w:cstheme="minorHAnsi"/>
          <w:sz w:val="24"/>
          <w:szCs w:val="24"/>
        </w:rPr>
      </w:pPr>
    </w:p>
    <w:p w14:paraId="3A4DDD8C" w14:textId="77777777" w:rsidR="00A9132A" w:rsidRPr="00281446" w:rsidRDefault="00A9132A" w:rsidP="00BA11BA">
      <w:pPr>
        <w:rPr>
          <w:rFonts w:asciiTheme="minorHAnsi" w:hAnsiTheme="minorHAnsi" w:cstheme="minorHAnsi"/>
          <w:sz w:val="24"/>
          <w:szCs w:val="24"/>
        </w:rPr>
      </w:pPr>
    </w:p>
    <w:sectPr w:rsidR="00A9132A" w:rsidRPr="00281446" w:rsidSect="00666803">
      <w:footerReference w:type="even" r:id="rId8"/>
      <w:footerReference w:type="default" r:id="rId9"/>
      <w:pgSz w:w="12242" w:h="15842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C2E8" w14:textId="77777777" w:rsidR="00535ADF" w:rsidRDefault="00535ADF">
      <w:r>
        <w:separator/>
      </w:r>
    </w:p>
  </w:endnote>
  <w:endnote w:type="continuationSeparator" w:id="0">
    <w:p w14:paraId="5F69F913" w14:textId="77777777" w:rsidR="00535ADF" w:rsidRDefault="0053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DE79" w14:textId="77777777" w:rsidR="00535ADF" w:rsidRDefault="00535AD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ECA672" w14:textId="77777777" w:rsidR="00535ADF" w:rsidRDefault="00535AD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599969"/>
      <w:docPartObj>
        <w:docPartGallery w:val="Page Numbers (Bottom of Page)"/>
        <w:docPartUnique/>
      </w:docPartObj>
    </w:sdtPr>
    <w:sdtEndPr/>
    <w:sdtContent>
      <w:p w14:paraId="7254D744" w14:textId="77777777" w:rsidR="00535ADF" w:rsidRDefault="00535AD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BD33128" w14:textId="77777777" w:rsidR="00535ADF" w:rsidRDefault="00535AD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4E47" w14:textId="77777777" w:rsidR="00535ADF" w:rsidRDefault="00535ADF">
      <w:r>
        <w:separator/>
      </w:r>
    </w:p>
  </w:footnote>
  <w:footnote w:type="continuationSeparator" w:id="0">
    <w:p w14:paraId="3063F36D" w14:textId="77777777" w:rsidR="00535ADF" w:rsidRDefault="0053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677"/>
    <w:multiLevelType w:val="hybridMultilevel"/>
    <w:tmpl w:val="DBACD3C6"/>
    <w:lvl w:ilvl="0" w:tplc="030080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A6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E13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C70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A9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27A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E89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A1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444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DC2"/>
    <w:multiLevelType w:val="hybridMultilevel"/>
    <w:tmpl w:val="EE8030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55B52"/>
    <w:multiLevelType w:val="hybridMultilevel"/>
    <w:tmpl w:val="5342A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18B8"/>
    <w:multiLevelType w:val="hybridMultilevel"/>
    <w:tmpl w:val="F64C7ECA"/>
    <w:lvl w:ilvl="0" w:tplc="6C58C3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E5FD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E715E">
      <w:start w:val="17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63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84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0D5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EE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86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695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330"/>
    <w:multiLevelType w:val="hybridMultilevel"/>
    <w:tmpl w:val="A0D81EFC"/>
    <w:lvl w:ilvl="0" w:tplc="24703B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C9A4E">
      <w:start w:val="1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EB7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205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27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E3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0D5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2A9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29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7F19"/>
    <w:multiLevelType w:val="hybridMultilevel"/>
    <w:tmpl w:val="53FA1E1C"/>
    <w:lvl w:ilvl="0" w:tplc="985222F4">
      <w:start w:val="1"/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3B4433E2">
      <w:start w:val="178"/>
      <w:numFmt w:val="bullet"/>
      <w:lvlText w:val="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CA9081B4">
      <w:start w:val="178"/>
      <w:numFmt w:val="bullet"/>
      <w:lvlText w:val="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72F24CE6" w:tentative="1">
      <w:start w:val="1"/>
      <w:numFmt w:val="bullet"/>
      <w:lvlText w:val="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90AEE82C" w:tentative="1">
      <w:start w:val="1"/>
      <w:numFmt w:val="bullet"/>
      <w:lvlText w:val="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5E3A5D34" w:tentative="1">
      <w:start w:val="1"/>
      <w:numFmt w:val="bullet"/>
      <w:lvlText w:val="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AF46D00" w:tentative="1">
      <w:start w:val="1"/>
      <w:numFmt w:val="bullet"/>
      <w:lvlText w:val="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F4C27A5E" w:tentative="1">
      <w:start w:val="1"/>
      <w:numFmt w:val="bullet"/>
      <w:lvlText w:val="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C4AA3CD8" w:tentative="1">
      <w:start w:val="1"/>
      <w:numFmt w:val="bullet"/>
      <w:lvlText w:val="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B8C3D97"/>
    <w:multiLevelType w:val="hybridMultilevel"/>
    <w:tmpl w:val="31980E72"/>
    <w:lvl w:ilvl="0" w:tplc="71842D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4EAC0">
      <w:start w:val="1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8A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21C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6C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D5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E3E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076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4341"/>
    <w:multiLevelType w:val="hybridMultilevel"/>
    <w:tmpl w:val="C9EE5EEA"/>
    <w:lvl w:ilvl="0" w:tplc="977261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27DCE">
      <w:start w:val="1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C9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00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0C4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7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8A7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02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61C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B2EDC"/>
    <w:multiLevelType w:val="hybridMultilevel"/>
    <w:tmpl w:val="DC58DEBE"/>
    <w:lvl w:ilvl="0" w:tplc="C20CFA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896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617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67C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4FF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4D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63A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6FD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A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73A3"/>
    <w:multiLevelType w:val="hybridMultilevel"/>
    <w:tmpl w:val="175A3C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141D62"/>
    <w:multiLevelType w:val="hybridMultilevel"/>
    <w:tmpl w:val="E80A7ACC"/>
    <w:lvl w:ilvl="0" w:tplc="0F243DD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D1755"/>
    <w:multiLevelType w:val="hybridMultilevel"/>
    <w:tmpl w:val="5D422D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294771"/>
    <w:multiLevelType w:val="hybridMultilevel"/>
    <w:tmpl w:val="FE08020C"/>
    <w:lvl w:ilvl="0" w:tplc="F1644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A92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6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0C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1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27F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247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648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CE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085E"/>
    <w:multiLevelType w:val="hybridMultilevel"/>
    <w:tmpl w:val="798C911A"/>
    <w:lvl w:ilvl="0" w:tplc="1A1E55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2C4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C8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2D0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8B7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269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A40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EE7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ABC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01F42"/>
    <w:multiLevelType w:val="hybridMultilevel"/>
    <w:tmpl w:val="B03EAFA2"/>
    <w:lvl w:ilvl="0" w:tplc="63A400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C47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C41C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E6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4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268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ACC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CC2A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297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D65FF"/>
    <w:multiLevelType w:val="hybridMultilevel"/>
    <w:tmpl w:val="671C3D84"/>
    <w:lvl w:ilvl="0" w:tplc="7F00AB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CF4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6B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2EA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A2E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0A0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0A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3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CF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84A97"/>
    <w:multiLevelType w:val="hybridMultilevel"/>
    <w:tmpl w:val="798C74DC"/>
    <w:lvl w:ilvl="0" w:tplc="D4F8DBE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4786E"/>
    <w:multiLevelType w:val="hybridMultilevel"/>
    <w:tmpl w:val="EBD6F9FE"/>
    <w:lvl w:ilvl="0" w:tplc="D4F8DBE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511BFE"/>
    <w:multiLevelType w:val="hybridMultilevel"/>
    <w:tmpl w:val="2D28C04C"/>
    <w:lvl w:ilvl="0" w:tplc="9AD695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E0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E24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CA8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0B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C0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C8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690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43B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F597A"/>
    <w:multiLevelType w:val="hybridMultilevel"/>
    <w:tmpl w:val="A7CCB2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8D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EA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A0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B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854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6D7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485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462C2"/>
    <w:multiLevelType w:val="hybridMultilevel"/>
    <w:tmpl w:val="12661242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28D82EC0"/>
    <w:multiLevelType w:val="hybridMultilevel"/>
    <w:tmpl w:val="59E2C4A2"/>
    <w:lvl w:ilvl="0" w:tplc="46467E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88D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EA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A0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B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854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6D7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485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0809"/>
    <w:multiLevelType w:val="hybridMultilevel"/>
    <w:tmpl w:val="EFC2AD7A"/>
    <w:lvl w:ilvl="0" w:tplc="B23C29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88D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EA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A0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B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854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6D7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485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15B75"/>
    <w:multiLevelType w:val="hybridMultilevel"/>
    <w:tmpl w:val="C61480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A2F28"/>
    <w:multiLevelType w:val="hybridMultilevel"/>
    <w:tmpl w:val="955C4DB4"/>
    <w:lvl w:ilvl="0" w:tplc="494A2D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0B4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ECE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D7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82F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48D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B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87D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CCD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C7215"/>
    <w:multiLevelType w:val="hybridMultilevel"/>
    <w:tmpl w:val="D6BA5768"/>
    <w:lvl w:ilvl="0" w:tplc="C826EB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A26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8D1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87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A85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A4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EC7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009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2328B"/>
    <w:multiLevelType w:val="hybridMultilevel"/>
    <w:tmpl w:val="9C362E72"/>
    <w:lvl w:ilvl="0" w:tplc="175C8A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8F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22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3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AA7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C94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2F6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8F5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23C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E28D8"/>
    <w:multiLevelType w:val="hybridMultilevel"/>
    <w:tmpl w:val="38987AC2"/>
    <w:lvl w:ilvl="0" w:tplc="058C45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2690A"/>
    <w:multiLevelType w:val="hybridMultilevel"/>
    <w:tmpl w:val="E438BE78"/>
    <w:lvl w:ilvl="0" w:tplc="8954C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49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CEF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47A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E3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C1A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832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09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11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E5CC8"/>
    <w:multiLevelType w:val="hybridMultilevel"/>
    <w:tmpl w:val="44BEB6AE"/>
    <w:lvl w:ilvl="0" w:tplc="DA709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E02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CF6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CB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8EC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A2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11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AF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EA9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96C54"/>
    <w:multiLevelType w:val="hybridMultilevel"/>
    <w:tmpl w:val="2902B1C8"/>
    <w:lvl w:ilvl="0" w:tplc="BD3AF9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ED01A">
      <w:start w:val="1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A0D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06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C53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2B5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A98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078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080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32D77"/>
    <w:multiLevelType w:val="hybridMultilevel"/>
    <w:tmpl w:val="E7B83898"/>
    <w:lvl w:ilvl="0" w:tplc="D4F8DBE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3F3629"/>
    <w:multiLevelType w:val="hybridMultilevel"/>
    <w:tmpl w:val="FF82CF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3A689F"/>
    <w:multiLevelType w:val="hybridMultilevel"/>
    <w:tmpl w:val="B0A2B944"/>
    <w:lvl w:ilvl="0" w:tplc="E18EAF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AA3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72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0AF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A44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E99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A39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231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B8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32C40"/>
    <w:multiLevelType w:val="hybridMultilevel"/>
    <w:tmpl w:val="73EEEA10"/>
    <w:lvl w:ilvl="0" w:tplc="4FFE3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DE4E62"/>
    <w:multiLevelType w:val="hybridMultilevel"/>
    <w:tmpl w:val="85B4F28E"/>
    <w:lvl w:ilvl="0" w:tplc="CDF00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0048C">
      <w:start w:val="17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18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6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053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EE4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8B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8E6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ED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556D8"/>
    <w:multiLevelType w:val="hybridMultilevel"/>
    <w:tmpl w:val="CFDA6F78"/>
    <w:lvl w:ilvl="0" w:tplc="46467EB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31BA1"/>
    <w:multiLevelType w:val="hybridMultilevel"/>
    <w:tmpl w:val="6CE2B058"/>
    <w:lvl w:ilvl="0" w:tplc="D4F8DBE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D39D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5EE846CF"/>
    <w:multiLevelType w:val="hybridMultilevel"/>
    <w:tmpl w:val="845ACE8A"/>
    <w:lvl w:ilvl="0" w:tplc="32240A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09C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AB1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6C1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8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CB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9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449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80E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D358D"/>
    <w:multiLevelType w:val="hybridMultilevel"/>
    <w:tmpl w:val="526A292E"/>
    <w:lvl w:ilvl="0" w:tplc="13749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EF662">
      <w:start w:val="1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4BC14">
      <w:start w:val="17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E6D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C46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E38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A9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E68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AC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62E59"/>
    <w:multiLevelType w:val="hybridMultilevel"/>
    <w:tmpl w:val="B37C1B2C"/>
    <w:lvl w:ilvl="0" w:tplc="DB7CE6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A3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694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8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EEF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E4E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8F9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A46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264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53C56"/>
    <w:multiLevelType w:val="hybridMultilevel"/>
    <w:tmpl w:val="C8D671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B2053"/>
    <w:multiLevelType w:val="singleLevel"/>
    <w:tmpl w:val="CC50B0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CC75275"/>
    <w:multiLevelType w:val="hybridMultilevel"/>
    <w:tmpl w:val="307C7BBA"/>
    <w:lvl w:ilvl="0" w:tplc="2348F3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A56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2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21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E99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4BB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EF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E48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AF0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C2CA7"/>
    <w:multiLevelType w:val="hybridMultilevel"/>
    <w:tmpl w:val="8EA4B986"/>
    <w:lvl w:ilvl="0" w:tplc="B8AC22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070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43B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006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A68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0DD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08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066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C2D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26302"/>
    <w:multiLevelType w:val="hybridMultilevel"/>
    <w:tmpl w:val="FDF06658"/>
    <w:lvl w:ilvl="0" w:tplc="46467EB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654F0"/>
    <w:multiLevelType w:val="hybridMultilevel"/>
    <w:tmpl w:val="7F46056C"/>
    <w:lvl w:ilvl="0" w:tplc="46467EB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53EE0"/>
    <w:multiLevelType w:val="hybridMultilevel"/>
    <w:tmpl w:val="C1128C28"/>
    <w:lvl w:ilvl="0" w:tplc="456CA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EE35E">
      <w:start w:val="1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607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C0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F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D2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80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8E9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C49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871410">
    <w:abstractNumId w:val="43"/>
  </w:num>
  <w:num w:numId="2" w16cid:durableId="1302422991">
    <w:abstractNumId w:val="38"/>
  </w:num>
  <w:num w:numId="3" w16cid:durableId="1425613204">
    <w:abstractNumId w:val="11"/>
  </w:num>
  <w:num w:numId="4" w16cid:durableId="449789956">
    <w:abstractNumId w:val="23"/>
  </w:num>
  <w:num w:numId="5" w16cid:durableId="1010375579">
    <w:abstractNumId w:val="45"/>
  </w:num>
  <w:num w:numId="6" w16cid:durableId="2004359269">
    <w:abstractNumId w:val="9"/>
  </w:num>
  <w:num w:numId="7" w16cid:durableId="805708646">
    <w:abstractNumId w:val="30"/>
  </w:num>
  <w:num w:numId="8" w16cid:durableId="2012953503">
    <w:abstractNumId w:val="26"/>
  </w:num>
  <w:num w:numId="9" w16cid:durableId="250705907">
    <w:abstractNumId w:val="41"/>
  </w:num>
  <w:num w:numId="10" w16cid:durableId="590890867">
    <w:abstractNumId w:val="44"/>
  </w:num>
  <w:num w:numId="11" w16cid:durableId="955142543">
    <w:abstractNumId w:val="6"/>
  </w:num>
  <w:num w:numId="12" w16cid:durableId="1167133206">
    <w:abstractNumId w:val="7"/>
  </w:num>
  <w:num w:numId="13" w16cid:durableId="574978642">
    <w:abstractNumId w:val="4"/>
  </w:num>
  <w:num w:numId="14" w16cid:durableId="1108740754">
    <w:abstractNumId w:val="33"/>
  </w:num>
  <w:num w:numId="15" w16cid:durableId="2105220448">
    <w:abstractNumId w:val="48"/>
  </w:num>
  <w:num w:numId="16" w16cid:durableId="1650015325">
    <w:abstractNumId w:val="8"/>
  </w:num>
  <w:num w:numId="17" w16cid:durableId="241107065">
    <w:abstractNumId w:val="28"/>
  </w:num>
  <w:num w:numId="18" w16cid:durableId="1623151010">
    <w:abstractNumId w:val="40"/>
  </w:num>
  <w:num w:numId="19" w16cid:durableId="1712681877">
    <w:abstractNumId w:val="12"/>
  </w:num>
  <w:num w:numId="20" w16cid:durableId="425686240">
    <w:abstractNumId w:val="3"/>
  </w:num>
  <w:num w:numId="21" w16cid:durableId="1046642677">
    <w:abstractNumId w:val="47"/>
  </w:num>
  <w:num w:numId="22" w16cid:durableId="1718698491">
    <w:abstractNumId w:val="34"/>
  </w:num>
  <w:num w:numId="23" w16cid:durableId="135343897">
    <w:abstractNumId w:val="20"/>
  </w:num>
  <w:num w:numId="24" w16cid:durableId="889995086">
    <w:abstractNumId w:val="32"/>
  </w:num>
  <w:num w:numId="25" w16cid:durableId="200627853">
    <w:abstractNumId w:val="5"/>
  </w:num>
  <w:num w:numId="26" w16cid:durableId="1763797555">
    <w:abstractNumId w:val="14"/>
  </w:num>
  <w:num w:numId="27" w16cid:durableId="1439256595">
    <w:abstractNumId w:val="1"/>
  </w:num>
  <w:num w:numId="28" w16cid:durableId="112330998">
    <w:abstractNumId w:val="13"/>
  </w:num>
  <w:num w:numId="29" w16cid:durableId="1039475335">
    <w:abstractNumId w:val="25"/>
  </w:num>
  <w:num w:numId="30" w16cid:durableId="1700158279">
    <w:abstractNumId w:val="22"/>
  </w:num>
  <w:num w:numId="31" w16cid:durableId="380323964">
    <w:abstractNumId w:val="19"/>
  </w:num>
  <w:num w:numId="32" w16cid:durableId="646133888">
    <w:abstractNumId w:val="21"/>
  </w:num>
  <w:num w:numId="33" w16cid:durableId="478615046">
    <w:abstractNumId w:val="35"/>
  </w:num>
  <w:num w:numId="34" w16cid:durableId="1094085335">
    <w:abstractNumId w:val="15"/>
  </w:num>
  <w:num w:numId="35" w16cid:durableId="605885879">
    <w:abstractNumId w:val="46"/>
  </w:num>
  <w:num w:numId="36" w16cid:durableId="1205486395">
    <w:abstractNumId w:val="0"/>
  </w:num>
  <w:num w:numId="37" w16cid:durableId="578638736">
    <w:abstractNumId w:val="39"/>
  </w:num>
  <w:num w:numId="38" w16cid:durableId="761225226">
    <w:abstractNumId w:val="24"/>
  </w:num>
  <w:num w:numId="39" w16cid:durableId="1102067968">
    <w:abstractNumId w:val="36"/>
  </w:num>
  <w:num w:numId="40" w16cid:durableId="2092922152">
    <w:abstractNumId w:val="18"/>
  </w:num>
  <w:num w:numId="41" w16cid:durableId="1029642841">
    <w:abstractNumId w:val="29"/>
  </w:num>
  <w:num w:numId="42" w16cid:durableId="1516310700">
    <w:abstractNumId w:val="17"/>
  </w:num>
  <w:num w:numId="43" w16cid:durableId="1400904963">
    <w:abstractNumId w:val="16"/>
  </w:num>
  <w:num w:numId="44" w16cid:durableId="1780566654">
    <w:abstractNumId w:val="31"/>
  </w:num>
  <w:num w:numId="45" w16cid:durableId="1316490858">
    <w:abstractNumId w:val="37"/>
  </w:num>
  <w:num w:numId="46" w16cid:durableId="987977436">
    <w:abstractNumId w:val="2"/>
  </w:num>
  <w:num w:numId="47" w16cid:durableId="161939898">
    <w:abstractNumId w:val="10"/>
  </w:num>
  <w:num w:numId="48" w16cid:durableId="327056348">
    <w:abstractNumId w:val="27"/>
  </w:num>
  <w:num w:numId="49" w16cid:durableId="340275234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RESCUE.DOC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4A"/>
    <w:rsid w:val="00005783"/>
    <w:rsid w:val="00005D54"/>
    <w:rsid w:val="00007826"/>
    <w:rsid w:val="00012B81"/>
    <w:rsid w:val="00015DC1"/>
    <w:rsid w:val="0001688F"/>
    <w:rsid w:val="00017BCF"/>
    <w:rsid w:val="00026AD1"/>
    <w:rsid w:val="00032FF8"/>
    <w:rsid w:val="000343DD"/>
    <w:rsid w:val="000362C0"/>
    <w:rsid w:val="000510EA"/>
    <w:rsid w:val="00053C5B"/>
    <w:rsid w:val="0006093A"/>
    <w:rsid w:val="00061BEB"/>
    <w:rsid w:val="00065B34"/>
    <w:rsid w:val="00070F9C"/>
    <w:rsid w:val="0007135F"/>
    <w:rsid w:val="00071C7F"/>
    <w:rsid w:val="00077ED1"/>
    <w:rsid w:val="00080FBF"/>
    <w:rsid w:val="00085780"/>
    <w:rsid w:val="00087268"/>
    <w:rsid w:val="000907AA"/>
    <w:rsid w:val="000909B4"/>
    <w:rsid w:val="000A228F"/>
    <w:rsid w:val="000A5ABA"/>
    <w:rsid w:val="000B0E34"/>
    <w:rsid w:val="000B4303"/>
    <w:rsid w:val="000B633A"/>
    <w:rsid w:val="000B7420"/>
    <w:rsid w:val="000C1316"/>
    <w:rsid w:val="000C2927"/>
    <w:rsid w:val="000C5AA3"/>
    <w:rsid w:val="000C71F1"/>
    <w:rsid w:val="000E4226"/>
    <w:rsid w:val="000E44F6"/>
    <w:rsid w:val="000F0C5A"/>
    <w:rsid w:val="000F30EB"/>
    <w:rsid w:val="00105DD6"/>
    <w:rsid w:val="001075A9"/>
    <w:rsid w:val="00117AF5"/>
    <w:rsid w:val="00117D67"/>
    <w:rsid w:val="00124628"/>
    <w:rsid w:val="0012751B"/>
    <w:rsid w:val="00127638"/>
    <w:rsid w:val="001353FB"/>
    <w:rsid w:val="0013690E"/>
    <w:rsid w:val="00142C72"/>
    <w:rsid w:val="001462F4"/>
    <w:rsid w:val="00150443"/>
    <w:rsid w:val="001511E8"/>
    <w:rsid w:val="00154BBC"/>
    <w:rsid w:val="001705A4"/>
    <w:rsid w:val="00175606"/>
    <w:rsid w:val="00182907"/>
    <w:rsid w:val="0018793D"/>
    <w:rsid w:val="00192CD2"/>
    <w:rsid w:val="001A4B36"/>
    <w:rsid w:val="001B054D"/>
    <w:rsid w:val="001B197F"/>
    <w:rsid w:val="001B565B"/>
    <w:rsid w:val="001B5B4E"/>
    <w:rsid w:val="001B6E67"/>
    <w:rsid w:val="001C354C"/>
    <w:rsid w:val="001C56D5"/>
    <w:rsid w:val="001C6D51"/>
    <w:rsid w:val="001D54AB"/>
    <w:rsid w:val="001D7E3D"/>
    <w:rsid w:val="001E4D78"/>
    <w:rsid w:val="001E7F34"/>
    <w:rsid w:val="001F795B"/>
    <w:rsid w:val="001F7CB7"/>
    <w:rsid w:val="002061A1"/>
    <w:rsid w:val="0022253A"/>
    <w:rsid w:val="00226CF9"/>
    <w:rsid w:val="00231170"/>
    <w:rsid w:val="00231D62"/>
    <w:rsid w:val="00234587"/>
    <w:rsid w:val="00240240"/>
    <w:rsid w:val="002404DA"/>
    <w:rsid w:val="002413BA"/>
    <w:rsid w:val="00262918"/>
    <w:rsid w:val="0026647A"/>
    <w:rsid w:val="002712A7"/>
    <w:rsid w:val="00281446"/>
    <w:rsid w:val="002817E0"/>
    <w:rsid w:val="002848A7"/>
    <w:rsid w:val="002A1566"/>
    <w:rsid w:val="002A2566"/>
    <w:rsid w:val="002A3243"/>
    <w:rsid w:val="002B0F1D"/>
    <w:rsid w:val="002B159F"/>
    <w:rsid w:val="002B22C3"/>
    <w:rsid w:val="002B6A41"/>
    <w:rsid w:val="002C0122"/>
    <w:rsid w:val="002C1348"/>
    <w:rsid w:val="002C5EA6"/>
    <w:rsid w:val="002C785D"/>
    <w:rsid w:val="002E595E"/>
    <w:rsid w:val="002F39AE"/>
    <w:rsid w:val="0031375E"/>
    <w:rsid w:val="00316951"/>
    <w:rsid w:val="00320673"/>
    <w:rsid w:val="003244F2"/>
    <w:rsid w:val="00324D40"/>
    <w:rsid w:val="003269E4"/>
    <w:rsid w:val="00330B64"/>
    <w:rsid w:val="0033366F"/>
    <w:rsid w:val="00337521"/>
    <w:rsid w:val="00341831"/>
    <w:rsid w:val="00346A5A"/>
    <w:rsid w:val="00356083"/>
    <w:rsid w:val="00370682"/>
    <w:rsid w:val="003774E0"/>
    <w:rsid w:val="003779D1"/>
    <w:rsid w:val="003850FB"/>
    <w:rsid w:val="00385383"/>
    <w:rsid w:val="00386435"/>
    <w:rsid w:val="00391A0E"/>
    <w:rsid w:val="00393133"/>
    <w:rsid w:val="00393442"/>
    <w:rsid w:val="003948C8"/>
    <w:rsid w:val="003A084A"/>
    <w:rsid w:val="003A6541"/>
    <w:rsid w:val="003B250B"/>
    <w:rsid w:val="003B492B"/>
    <w:rsid w:val="003B4F11"/>
    <w:rsid w:val="003B76B7"/>
    <w:rsid w:val="003B7E51"/>
    <w:rsid w:val="003C16B0"/>
    <w:rsid w:val="003C4FFB"/>
    <w:rsid w:val="003C7403"/>
    <w:rsid w:val="003D1F86"/>
    <w:rsid w:val="003D30B1"/>
    <w:rsid w:val="003F1DC8"/>
    <w:rsid w:val="003F39C4"/>
    <w:rsid w:val="004179AC"/>
    <w:rsid w:val="0042163D"/>
    <w:rsid w:val="00430626"/>
    <w:rsid w:val="00431313"/>
    <w:rsid w:val="004359D6"/>
    <w:rsid w:val="00437944"/>
    <w:rsid w:val="0045652C"/>
    <w:rsid w:val="004579EA"/>
    <w:rsid w:val="0046205A"/>
    <w:rsid w:val="00465A12"/>
    <w:rsid w:val="0046671F"/>
    <w:rsid w:val="0047252A"/>
    <w:rsid w:val="0047343F"/>
    <w:rsid w:val="004807A5"/>
    <w:rsid w:val="00482B58"/>
    <w:rsid w:val="00484017"/>
    <w:rsid w:val="00487416"/>
    <w:rsid w:val="00496DA6"/>
    <w:rsid w:val="004B0DA2"/>
    <w:rsid w:val="004B6D9E"/>
    <w:rsid w:val="004C2841"/>
    <w:rsid w:val="004C490E"/>
    <w:rsid w:val="004C68FE"/>
    <w:rsid w:val="004E3FC7"/>
    <w:rsid w:val="004E7267"/>
    <w:rsid w:val="004F19D4"/>
    <w:rsid w:val="004F1EFB"/>
    <w:rsid w:val="00503516"/>
    <w:rsid w:val="0050448E"/>
    <w:rsid w:val="00504C0C"/>
    <w:rsid w:val="00514EEA"/>
    <w:rsid w:val="00527380"/>
    <w:rsid w:val="00535ADF"/>
    <w:rsid w:val="00535B3B"/>
    <w:rsid w:val="00536EA3"/>
    <w:rsid w:val="00540258"/>
    <w:rsid w:val="00540B71"/>
    <w:rsid w:val="005457FB"/>
    <w:rsid w:val="005605DA"/>
    <w:rsid w:val="00571E33"/>
    <w:rsid w:val="0057398C"/>
    <w:rsid w:val="00574C9B"/>
    <w:rsid w:val="0057683C"/>
    <w:rsid w:val="005819D7"/>
    <w:rsid w:val="00585532"/>
    <w:rsid w:val="0059126B"/>
    <w:rsid w:val="005938F3"/>
    <w:rsid w:val="005A7CF7"/>
    <w:rsid w:val="005C5C3F"/>
    <w:rsid w:val="005C6926"/>
    <w:rsid w:val="005C7989"/>
    <w:rsid w:val="005D1F32"/>
    <w:rsid w:val="005D28E7"/>
    <w:rsid w:val="005D5166"/>
    <w:rsid w:val="005D53D5"/>
    <w:rsid w:val="005D5621"/>
    <w:rsid w:val="005E1B9F"/>
    <w:rsid w:val="005E4161"/>
    <w:rsid w:val="005E548A"/>
    <w:rsid w:val="005E7258"/>
    <w:rsid w:val="005E7B84"/>
    <w:rsid w:val="00600275"/>
    <w:rsid w:val="00600511"/>
    <w:rsid w:val="00605473"/>
    <w:rsid w:val="006156C6"/>
    <w:rsid w:val="006169EC"/>
    <w:rsid w:val="00621B3D"/>
    <w:rsid w:val="0062374F"/>
    <w:rsid w:val="0062421D"/>
    <w:rsid w:val="00631414"/>
    <w:rsid w:val="006320CC"/>
    <w:rsid w:val="00636E2A"/>
    <w:rsid w:val="00636E74"/>
    <w:rsid w:val="006452D1"/>
    <w:rsid w:val="00650BB1"/>
    <w:rsid w:val="00661D22"/>
    <w:rsid w:val="00665A06"/>
    <w:rsid w:val="00666803"/>
    <w:rsid w:val="006701F2"/>
    <w:rsid w:val="00671581"/>
    <w:rsid w:val="00676CDD"/>
    <w:rsid w:val="00680277"/>
    <w:rsid w:val="006B54B3"/>
    <w:rsid w:val="006C1A79"/>
    <w:rsid w:val="006C2559"/>
    <w:rsid w:val="006D4F43"/>
    <w:rsid w:val="006D555A"/>
    <w:rsid w:val="006D7779"/>
    <w:rsid w:val="006E23BE"/>
    <w:rsid w:val="006E2883"/>
    <w:rsid w:val="006E72BD"/>
    <w:rsid w:val="006E7A4B"/>
    <w:rsid w:val="006F0CA1"/>
    <w:rsid w:val="006F2EE9"/>
    <w:rsid w:val="00703677"/>
    <w:rsid w:val="00703FE3"/>
    <w:rsid w:val="007046ED"/>
    <w:rsid w:val="00705926"/>
    <w:rsid w:val="007125A7"/>
    <w:rsid w:val="00716010"/>
    <w:rsid w:val="007261C4"/>
    <w:rsid w:val="00732482"/>
    <w:rsid w:val="0073356B"/>
    <w:rsid w:val="0073655A"/>
    <w:rsid w:val="00736CC7"/>
    <w:rsid w:val="00740E3B"/>
    <w:rsid w:val="00741D6E"/>
    <w:rsid w:val="00742409"/>
    <w:rsid w:val="00750298"/>
    <w:rsid w:val="00750732"/>
    <w:rsid w:val="00750E97"/>
    <w:rsid w:val="00763F82"/>
    <w:rsid w:val="00766117"/>
    <w:rsid w:val="00771E36"/>
    <w:rsid w:val="00773718"/>
    <w:rsid w:val="00774B54"/>
    <w:rsid w:val="00775897"/>
    <w:rsid w:val="00777808"/>
    <w:rsid w:val="0077781D"/>
    <w:rsid w:val="00780598"/>
    <w:rsid w:val="00780E76"/>
    <w:rsid w:val="00783847"/>
    <w:rsid w:val="00787E10"/>
    <w:rsid w:val="00790825"/>
    <w:rsid w:val="00793661"/>
    <w:rsid w:val="007B1393"/>
    <w:rsid w:val="007B7AAE"/>
    <w:rsid w:val="007C344E"/>
    <w:rsid w:val="007C6512"/>
    <w:rsid w:val="007D22D7"/>
    <w:rsid w:val="007D2B40"/>
    <w:rsid w:val="007D5A16"/>
    <w:rsid w:val="007E141C"/>
    <w:rsid w:val="007E7503"/>
    <w:rsid w:val="007F6397"/>
    <w:rsid w:val="00801968"/>
    <w:rsid w:val="00804458"/>
    <w:rsid w:val="008066CB"/>
    <w:rsid w:val="0080782F"/>
    <w:rsid w:val="00810229"/>
    <w:rsid w:val="008119D1"/>
    <w:rsid w:val="008120BC"/>
    <w:rsid w:val="00815F01"/>
    <w:rsid w:val="00816EE5"/>
    <w:rsid w:val="00844F89"/>
    <w:rsid w:val="008466A8"/>
    <w:rsid w:val="008513E0"/>
    <w:rsid w:val="00851D4A"/>
    <w:rsid w:val="00854686"/>
    <w:rsid w:val="008552D1"/>
    <w:rsid w:val="0085659B"/>
    <w:rsid w:val="008607D9"/>
    <w:rsid w:val="0086095E"/>
    <w:rsid w:val="0087332C"/>
    <w:rsid w:val="00880A28"/>
    <w:rsid w:val="00882CD4"/>
    <w:rsid w:val="00884B59"/>
    <w:rsid w:val="00886E43"/>
    <w:rsid w:val="00894BB0"/>
    <w:rsid w:val="008976C1"/>
    <w:rsid w:val="008B3026"/>
    <w:rsid w:val="008B3699"/>
    <w:rsid w:val="008B3D48"/>
    <w:rsid w:val="008C356C"/>
    <w:rsid w:val="008C67B7"/>
    <w:rsid w:val="008D17F5"/>
    <w:rsid w:val="008E31A1"/>
    <w:rsid w:val="008E60D7"/>
    <w:rsid w:val="008F257B"/>
    <w:rsid w:val="00907D0D"/>
    <w:rsid w:val="00913368"/>
    <w:rsid w:val="009142A4"/>
    <w:rsid w:val="00916567"/>
    <w:rsid w:val="00917EDC"/>
    <w:rsid w:val="009276C8"/>
    <w:rsid w:val="00936175"/>
    <w:rsid w:val="0094082E"/>
    <w:rsid w:val="009445E6"/>
    <w:rsid w:val="00947E82"/>
    <w:rsid w:val="00950480"/>
    <w:rsid w:val="009525E5"/>
    <w:rsid w:val="00952812"/>
    <w:rsid w:val="00960984"/>
    <w:rsid w:val="00963728"/>
    <w:rsid w:val="00964F9F"/>
    <w:rsid w:val="0096760B"/>
    <w:rsid w:val="0097277F"/>
    <w:rsid w:val="009734FA"/>
    <w:rsid w:val="00976137"/>
    <w:rsid w:val="00977BDE"/>
    <w:rsid w:val="00986D4B"/>
    <w:rsid w:val="009A2A92"/>
    <w:rsid w:val="009B422C"/>
    <w:rsid w:val="009C01B4"/>
    <w:rsid w:val="009C1113"/>
    <w:rsid w:val="009C744C"/>
    <w:rsid w:val="009D6EFA"/>
    <w:rsid w:val="009F1CD5"/>
    <w:rsid w:val="009F45E0"/>
    <w:rsid w:val="009F4787"/>
    <w:rsid w:val="009F4AFB"/>
    <w:rsid w:val="009F72A5"/>
    <w:rsid w:val="00A07CDC"/>
    <w:rsid w:val="00A13288"/>
    <w:rsid w:val="00A326C8"/>
    <w:rsid w:val="00A32CEB"/>
    <w:rsid w:val="00A402F6"/>
    <w:rsid w:val="00A42241"/>
    <w:rsid w:val="00A536A7"/>
    <w:rsid w:val="00A53DE2"/>
    <w:rsid w:val="00A65A66"/>
    <w:rsid w:val="00A65A74"/>
    <w:rsid w:val="00A662F1"/>
    <w:rsid w:val="00A66D01"/>
    <w:rsid w:val="00A70DF6"/>
    <w:rsid w:val="00A76708"/>
    <w:rsid w:val="00A8228D"/>
    <w:rsid w:val="00A8312D"/>
    <w:rsid w:val="00A865DD"/>
    <w:rsid w:val="00A9132A"/>
    <w:rsid w:val="00A9393C"/>
    <w:rsid w:val="00A9778C"/>
    <w:rsid w:val="00AA7261"/>
    <w:rsid w:val="00AA75D0"/>
    <w:rsid w:val="00AB0920"/>
    <w:rsid w:val="00AB0A83"/>
    <w:rsid w:val="00AB2024"/>
    <w:rsid w:val="00AB4229"/>
    <w:rsid w:val="00AC18F7"/>
    <w:rsid w:val="00AC1E7E"/>
    <w:rsid w:val="00AC33EC"/>
    <w:rsid w:val="00AD063B"/>
    <w:rsid w:val="00AF1BE1"/>
    <w:rsid w:val="00AF1E8F"/>
    <w:rsid w:val="00AF367A"/>
    <w:rsid w:val="00AF45E2"/>
    <w:rsid w:val="00AF4D95"/>
    <w:rsid w:val="00B077DE"/>
    <w:rsid w:val="00B10F29"/>
    <w:rsid w:val="00B224ED"/>
    <w:rsid w:val="00B226F6"/>
    <w:rsid w:val="00B229F4"/>
    <w:rsid w:val="00B236DB"/>
    <w:rsid w:val="00B23F33"/>
    <w:rsid w:val="00B322F3"/>
    <w:rsid w:val="00B3286F"/>
    <w:rsid w:val="00B32B76"/>
    <w:rsid w:val="00B33C06"/>
    <w:rsid w:val="00B56322"/>
    <w:rsid w:val="00B60BFB"/>
    <w:rsid w:val="00B66666"/>
    <w:rsid w:val="00B674BD"/>
    <w:rsid w:val="00B739BE"/>
    <w:rsid w:val="00B802D8"/>
    <w:rsid w:val="00B90882"/>
    <w:rsid w:val="00B921D8"/>
    <w:rsid w:val="00B93EB0"/>
    <w:rsid w:val="00B96573"/>
    <w:rsid w:val="00BA11BA"/>
    <w:rsid w:val="00BB2153"/>
    <w:rsid w:val="00BB2F56"/>
    <w:rsid w:val="00BB376A"/>
    <w:rsid w:val="00BB6B96"/>
    <w:rsid w:val="00BB72E5"/>
    <w:rsid w:val="00BB7B3B"/>
    <w:rsid w:val="00BC1A74"/>
    <w:rsid w:val="00BC595A"/>
    <w:rsid w:val="00BC663F"/>
    <w:rsid w:val="00BD17BB"/>
    <w:rsid w:val="00BD5719"/>
    <w:rsid w:val="00BD6C99"/>
    <w:rsid w:val="00BD6F84"/>
    <w:rsid w:val="00BE438A"/>
    <w:rsid w:val="00BF030B"/>
    <w:rsid w:val="00BF1A01"/>
    <w:rsid w:val="00BF3AF2"/>
    <w:rsid w:val="00BF515F"/>
    <w:rsid w:val="00BF51CF"/>
    <w:rsid w:val="00C07369"/>
    <w:rsid w:val="00C10CBB"/>
    <w:rsid w:val="00C11A50"/>
    <w:rsid w:val="00C15B1B"/>
    <w:rsid w:val="00C1611E"/>
    <w:rsid w:val="00C207CD"/>
    <w:rsid w:val="00C2152F"/>
    <w:rsid w:val="00C243E1"/>
    <w:rsid w:val="00C25FF4"/>
    <w:rsid w:val="00C30E70"/>
    <w:rsid w:val="00C358A8"/>
    <w:rsid w:val="00C43ADB"/>
    <w:rsid w:val="00C522B3"/>
    <w:rsid w:val="00C64E98"/>
    <w:rsid w:val="00C74AE1"/>
    <w:rsid w:val="00C76BF1"/>
    <w:rsid w:val="00C777D9"/>
    <w:rsid w:val="00C81142"/>
    <w:rsid w:val="00C96C06"/>
    <w:rsid w:val="00CA70FD"/>
    <w:rsid w:val="00CB2DF0"/>
    <w:rsid w:val="00CB7431"/>
    <w:rsid w:val="00CC0DB5"/>
    <w:rsid w:val="00CC5B49"/>
    <w:rsid w:val="00CC6155"/>
    <w:rsid w:val="00CD040B"/>
    <w:rsid w:val="00CD3626"/>
    <w:rsid w:val="00CD4C66"/>
    <w:rsid w:val="00CE0F19"/>
    <w:rsid w:val="00CE1FEA"/>
    <w:rsid w:val="00CF1120"/>
    <w:rsid w:val="00CF7EE7"/>
    <w:rsid w:val="00D1409B"/>
    <w:rsid w:val="00D14784"/>
    <w:rsid w:val="00D15253"/>
    <w:rsid w:val="00D21D40"/>
    <w:rsid w:val="00D22D93"/>
    <w:rsid w:val="00D24983"/>
    <w:rsid w:val="00D31E29"/>
    <w:rsid w:val="00D42E36"/>
    <w:rsid w:val="00D4333B"/>
    <w:rsid w:val="00D43375"/>
    <w:rsid w:val="00D4467D"/>
    <w:rsid w:val="00D46BEB"/>
    <w:rsid w:val="00D647EB"/>
    <w:rsid w:val="00D66D55"/>
    <w:rsid w:val="00D8296A"/>
    <w:rsid w:val="00D83DF2"/>
    <w:rsid w:val="00D8649B"/>
    <w:rsid w:val="00D92553"/>
    <w:rsid w:val="00D94322"/>
    <w:rsid w:val="00D95F0A"/>
    <w:rsid w:val="00DA5242"/>
    <w:rsid w:val="00DA77E4"/>
    <w:rsid w:val="00DB3B08"/>
    <w:rsid w:val="00DB6ED6"/>
    <w:rsid w:val="00DC14DD"/>
    <w:rsid w:val="00DC28BA"/>
    <w:rsid w:val="00DC3F1B"/>
    <w:rsid w:val="00DC7905"/>
    <w:rsid w:val="00DD1454"/>
    <w:rsid w:val="00DD44CA"/>
    <w:rsid w:val="00DE453E"/>
    <w:rsid w:val="00DE5D15"/>
    <w:rsid w:val="00DF459F"/>
    <w:rsid w:val="00E04235"/>
    <w:rsid w:val="00E05EC3"/>
    <w:rsid w:val="00E0601A"/>
    <w:rsid w:val="00E1023C"/>
    <w:rsid w:val="00E172CC"/>
    <w:rsid w:val="00E22DCE"/>
    <w:rsid w:val="00E269BA"/>
    <w:rsid w:val="00E31D4D"/>
    <w:rsid w:val="00E35A9A"/>
    <w:rsid w:val="00E4129A"/>
    <w:rsid w:val="00E516E3"/>
    <w:rsid w:val="00E52504"/>
    <w:rsid w:val="00E6319B"/>
    <w:rsid w:val="00E6794A"/>
    <w:rsid w:val="00E735F6"/>
    <w:rsid w:val="00E75BD9"/>
    <w:rsid w:val="00E763FA"/>
    <w:rsid w:val="00E80DA9"/>
    <w:rsid w:val="00E81F19"/>
    <w:rsid w:val="00E86DD3"/>
    <w:rsid w:val="00E93B73"/>
    <w:rsid w:val="00EA0F01"/>
    <w:rsid w:val="00EA184A"/>
    <w:rsid w:val="00EA2BC4"/>
    <w:rsid w:val="00EC528B"/>
    <w:rsid w:val="00EC7F7D"/>
    <w:rsid w:val="00ED1C3A"/>
    <w:rsid w:val="00ED2DCD"/>
    <w:rsid w:val="00ED3CE6"/>
    <w:rsid w:val="00ED4174"/>
    <w:rsid w:val="00ED656D"/>
    <w:rsid w:val="00EE1CEB"/>
    <w:rsid w:val="00EE69E5"/>
    <w:rsid w:val="00EF2766"/>
    <w:rsid w:val="00EF481E"/>
    <w:rsid w:val="00F0179A"/>
    <w:rsid w:val="00F04590"/>
    <w:rsid w:val="00F06276"/>
    <w:rsid w:val="00F110FB"/>
    <w:rsid w:val="00F12C3A"/>
    <w:rsid w:val="00F27178"/>
    <w:rsid w:val="00F30C77"/>
    <w:rsid w:val="00F50ED0"/>
    <w:rsid w:val="00F51BA5"/>
    <w:rsid w:val="00F551AD"/>
    <w:rsid w:val="00F660F7"/>
    <w:rsid w:val="00F706F9"/>
    <w:rsid w:val="00F82F83"/>
    <w:rsid w:val="00F86187"/>
    <w:rsid w:val="00F8632B"/>
    <w:rsid w:val="00F90E91"/>
    <w:rsid w:val="00FA26AD"/>
    <w:rsid w:val="00FA3479"/>
    <w:rsid w:val="00FA3D02"/>
    <w:rsid w:val="00FA6A57"/>
    <w:rsid w:val="00FB0A78"/>
    <w:rsid w:val="00FB4AB1"/>
    <w:rsid w:val="00FB5E5D"/>
    <w:rsid w:val="00FC7DC8"/>
    <w:rsid w:val="00FD23A7"/>
    <w:rsid w:val="00FD2B1E"/>
    <w:rsid w:val="00FD55EA"/>
    <w:rsid w:val="00FD6064"/>
    <w:rsid w:val="00FE158E"/>
    <w:rsid w:val="00FE704B"/>
    <w:rsid w:val="00FF39B7"/>
    <w:rsid w:val="00FF504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4ABE8C6"/>
  <w15:docId w15:val="{2FC1660C-60C7-41F6-B7C1-94D21688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1454"/>
    <w:rPr>
      <w:rFonts w:ascii="Arial" w:hAnsi="Arial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D1454"/>
    <w:pPr>
      <w:keepNext/>
      <w:outlineLvl w:val="0"/>
    </w:pPr>
    <w:rPr>
      <w:rFonts w:ascii="Tahoma" w:hAnsi="Tahoma"/>
      <w:sz w:val="24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D1454"/>
    <w:pPr>
      <w:keepNext/>
      <w:outlineLvl w:val="1"/>
    </w:pPr>
    <w:rPr>
      <w:rFonts w:ascii="Century Gothic" w:hAnsi="Century Gothic"/>
      <w:sz w:val="24"/>
      <w:u w:val="single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1454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1454"/>
    <w:pPr>
      <w:keepNext/>
      <w:jc w:val="center"/>
      <w:outlineLvl w:val="3"/>
    </w:pPr>
    <w:rPr>
      <w:rFonts w:ascii="Tahoma" w:hAnsi="Tahoma"/>
      <w:b/>
      <w:sz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D1454"/>
    <w:pPr>
      <w:keepNext/>
      <w:jc w:val="both"/>
      <w:outlineLvl w:val="4"/>
    </w:pPr>
    <w:rPr>
      <w:rFonts w:ascii="Tahoma" w:hAnsi="Tahoma"/>
      <w:sz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D1454"/>
    <w:pPr>
      <w:keepNext/>
      <w:outlineLvl w:val="5"/>
    </w:pPr>
    <w:rPr>
      <w:rFonts w:ascii="Tahoma" w:hAnsi="Tahoma"/>
      <w:i/>
      <w:sz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1454"/>
    <w:pPr>
      <w:keepNext/>
      <w:jc w:val="both"/>
      <w:outlineLvl w:val="6"/>
    </w:pPr>
    <w:rPr>
      <w:rFonts w:ascii="Tahoma" w:hAnsi="Tahoma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8120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8120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8120BC"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8120BC"/>
    <w:rPr>
      <w:rFonts w:ascii="Calibri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8120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8120BC"/>
    <w:rPr>
      <w:rFonts w:ascii="Calibri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8120BC"/>
    <w:rPr>
      <w:rFonts w:ascii="Calibri" w:hAnsi="Calibri"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DD1454"/>
    <w:pPr>
      <w:jc w:val="both"/>
    </w:pPr>
    <w:rPr>
      <w:rFonts w:ascii="Tahoma" w:hAnsi="Tahoma"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8120BC"/>
    <w:rPr>
      <w:rFonts w:ascii="Arial" w:hAnsi="Arial" w:cs="Times New Roman"/>
      <w:sz w:val="20"/>
      <w:szCs w:val="20"/>
    </w:rPr>
  </w:style>
  <w:style w:type="paragraph" w:styleId="Naslov">
    <w:name w:val="Title"/>
    <w:basedOn w:val="Navaden"/>
    <w:link w:val="NaslovZnak"/>
    <w:uiPriority w:val="99"/>
    <w:qFormat/>
    <w:rsid w:val="00DD1454"/>
    <w:pPr>
      <w:jc w:val="center"/>
    </w:pPr>
    <w:rPr>
      <w:rFonts w:ascii="Tahoma" w:hAnsi="Tahoma"/>
      <w:sz w:val="24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8120BC"/>
    <w:rPr>
      <w:rFonts w:ascii="Cambria" w:hAnsi="Cambria" w:cs="Times New Roman"/>
      <w:b/>
      <w:bCs/>
      <w:kern w:val="28"/>
      <w:sz w:val="32"/>
      <w:szCs w:val="32"/>
    </w:rPr>
  </w:style>
  <w:style w:type="paragraph" w:styleId="Glava">
    <w:name w:val="header"/>
    <w:basedOn w:val="Navaden"/>
    <w:link w:val="GlavaZnak"/>
    <w:rsid w:val="00DD14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8120BC"/>
    <w:rPr>
      <w:rFonts w:ascii="Arial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DD14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8120BC"/>
    <w:rPr>
      <w:rFonts w:ascii="Arial" w:hAnsi="Arial" w:cs="Times New Roman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rsid w:val="00DD1454"/>
    <w:pPr>
      <w:jc w:val="center"/>
    </w:pPr>
    <w:rPr>
      <w:rFonts w:ascii="Tahoma" w:hAnsi="Tahoma"/>
      <w:sz w:val="24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8120BC"/>
    <w:rPr>
      <w:rFonts w:ascii="Arial" w:hAnsi="Arial" w:cs="Times New Roman"/>
      <w:sz w:val="20"/>
      <w:szCs w:val="20"/>
    </w:rPr>
  </w:style>
  <w:style w:type="paragraph" w:styleId="Telobesedila3">
    <w:name w:val="Body Text 3"/>
    <w:basedOn w:val="Navaden"/>
    <w:link w:val="Telobesedila3Znak"/>
    <w:uiPriority w:val="99"/>
    <w:rsid w:val="00DD1454"/>
    <w:pPr>
      <w:jc w:val="both"/>
    </w:pPr>
    <w:rPr>
      <w:rFonts w:ascii="Tahoma" w:hAnsi="Tahoma"/>
      <w:b/>
      <w:sz w:val="24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locked/>
    <w:rsid w:val="008120BC"/>
    <w:rPr>
      <w:rFonts w:ascii="Arial" w:hAnsi="Arial" w:cs="Times New Roman"/>
      <w:sz w:val="16"/>
      <w:szCs w:val="16"/>
    </w:rPr>
  </w:style>
  <w:style w:type="character" w:styleId="tevilkastrani">
    <w:name w:val="page number"/>
    <w:basedOn w:val="Privzetapisavaodstavka"/>
    <w:uiPriority w:val="99"/>
    <w:rsid w:val="00DD1454"/>
    <w:rPr>
      <w:rFonts w:cs="Times New Roman"/>
    </w:rPr>
  </w:style>
  <w:style w:type="paragraph" w:styleId="Telobesedila-zamik">
    <w:name w:val="Body Text Indent"/>
    <w:basedOn w:val="Navaden"/>
    <w:link w:val="Telobesedila-zamikZnak"/>
    <w:uiPriority w:val="99"/>
    <w:rsid w:val="00DD1454"/>
    <w:pPr>
      <w:ind w:left="60"/>
    </w:pPr>
    <w:rPr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8120BC"/>
    <w:rPr>
      <w:rFonts w:ascii="Arial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CD04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8120BC"/>
    <w:rPr>
      <w:rFonts w:cs="Times New Roman"/>
      <w:sz w:val="2"/>
    </w:rPr>
  </w:style>
  <w:style w:type="character" w:styleId="Hiperpovezava">
    <w:name w:val="Hyperlink"/>
    <w:basedOn w:val="Privzetapisavaodstavka"/>
    <w:uiPriority w:val="99"/>
    <w:rsid w:val="00F660F7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40240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C25C-63FC-4162-A3DA-F94C497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TEC Semedela-Koper</vt:lpstr>
    </vt:vector>
  </TitlesOfParts>
  <Company>VVZ SEMEDEL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TEC Semedela-Koper</dc:title>
  <dc:creator>zac</dc:creator>
  <cp:lastModifiedBy>Uporabnik</cp:lastModifiedBy>
  <cp:revision>4</cp:revision>
  <cp:lastPrinted>2021-03-16T08:37:00Z</cp:lastPrinted>
  <dcterms:created xsi:type="dcterms:W3CDTF">2025-10-16T06:51:00Z</dcterms:created>
  <dcterms:modified xsi:type="dcterms:W3CDTF">2026-05-21T07:25:00Z</dcterms:modified>
</cp:coreProperties>
</file>